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49F1" w14:textId="77777777" w:rsidR="0062041A" w:rsidRDefault="0062041A" w:rsidP="0062041A">
      <w:pPr>
        <w:tabs>
          <w:tab w:val="left" w:pos="3552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</w:p>
    <w:p w14:paraId="0F381E83" w14:textId="77777777" w:rsidR="0062041A" w:rsidRDefault="0062041A" w:rsidP="0062041A">
      <w:pPr>
        <w:tabs>
          <w:tab w:val="left" w:pos="3552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</w:p>
    <w:p w14:paraId="08EEE6D4" w14:textId="77777777" w:rsidR="0062041A" w:rsidRDefault="0062041A" w:rsidP="0062041A">
      <w:pPr>
        <w:tabs>
          <w:tab w:val="left" w:pos="3552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</w:p>
    <w:p w14:paraId="0409D675" w14:textId="76F75117" w:rsidR="00665A8D" w:rsidRPr="005F633D" w:rsidRDefault="00B273C6" w:rsidP="0062041A">
      <w:pPr>
        <w:tabs>
          <w:tab w:val="left" w:pos="3552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Application </w:t>
      </w:r>
      <w:r w:rsidR="00330EE7">
        <w:rPr>
          <w:rFonts w:ascii="Arial" w:hAnsi="Arial" w:cs="Arial"/>
          <w:b/>
          <w:bCs/>
          <w:color w:val="0000FF"/>
          <w:sz w:val="18"/>
          <w:szCs w:val="18"/>
        </w:rPr>
        <w:t>D</w:t>
      </w:r>
      <w:r w:rsidR="00FF6A12" w:rsidRPr="00DD22E5">
        <w:rPr>
          <w:rFonts w:ascii="Arial" w:hAnsi="Arial" w:cs="Arial"/>
          <w:b/>
          <w:bCs/>
          <w:color w:val="0000FF"/>
          <w:sz w:val="18"/>
          <w:szCs w:val="18"/>
        </w:rPr>
        <w:t>e</w:t>
      </w:r>
      <w:r>
        <w:rPr>
          <w:rFonts w:ascii="Arial" w:hAnsi="Arial" w:cs="Arial"/>
          <w:b/>
          <w:bCs/>
          <w:color w:val="0000FF"/>
          <w:sz w:val="18"/>
          <w:szCs w:val="18"/>
        </w:rPr>
        <w:t>adline</w:t>
      </w:r>
      <w:r w:rsidR="000F2DA9">
        <w:rPr>
          <w:rFonts w:ascii="Arial" w:hAnsi="Arial" w:cs="Arial"/>
          <w:b/>
          <w:bCs/>
          <w:color w:val="0000FF"/>
          <w:sz w:val="18"/>
          <w:szCs w:val="18"/>
        </w:rPr>
        <w:t xml:space="preserve">: </w:t>
      </w:r>
      <w:r w:rsidR="00E71C11">
        <w:rPr>
          <w:rFonts w:ascii="Arial" w:hAnsi="Arial" w:cs="Arial"/>
          <w:b/>
          <w:bCs/>
          <w:color w:val="0000FF"/>
          <w:sz w:val="18"/>
          <w:szCs w:val="18"/>
        </w:rPr>
        <w:t>Positions open until</w:t>
      </w:r>
      <w:r w:rsidR="000F2DA9">
        <w:rPr>
          <w:rFonts w:ascii="Arial" w:hAnsi="Arial" w:cs="Arial"/>
          <w:b/>
          <w:bCs/>
          <w:color w:val="0000FF"/>
          <w:sz w:val="18"/>
          <w:szCs w:val="18"/>
        </w:rPr>
        <w:t xml:space="preserve"> filled</w:t>
      </w: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                      </w:t>
      </w:r>
      <w:r w:rsidR="00226CF4" w:rsidRPr="00DD22E5">
        <w:rPr>
          <w:rFonts w:ascii="Arial" w:hAnsi="Arial" w:cs="Arial"/>
          <w:b/>
          <w:bCs/>
          <w:color w:val="0000FF"/>
          <w:sz w:val="18"/>
          <w:szCs w:val="18"/>
        </w:rPr>
        <w:t xml:space="preserve">Program Dates: </w:t>
      </w: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Mid </w:t>
      </w:r>
      <w:r w:rsidR="00226CF4">
        <w:rPr>
          <w:rFonts w:ascii="Arial" w:hAnsi="Arial" w:cs="Arial"/>
          <w:b/>
          <w:bCs/>
          <w:color w:val="0000FF"/>
          <w:sz w:val="18"/>
          <w:szCs w:val="18"/>
        </w:rPr>
        <w:t xml:space="preserve">July – </w:t>
      </w: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mid August, </w:t>
      </w:r>
      <w:proofErr w:type="gramStart"/>
      <w:r>
        <w:rPr>
          <w:rFonts w:ascii="Arial" w:hAnsi="Arial" w:cs="Arial"/>
          <w:b/>
          <w:bCs/>
          <w:color w:val="0000FF"/>
          <w:sz w:val="18"/>
          <w:szCs w:val="18"/>
        </w:rPr>
        <w:t>annually</w:t>
      </w:r>
      <w:proofErr w:type="gramEnd"/>
    </w:p>
    <w:p w14:paraId="0874EFCB" w14:textId="77777777" w:rsidR="00665A8D" w:rsidRPr="00C418C1" w:rsidRDefault="00665A8D" w:rsidP="00665A8D">
      <w:pPr>
        <w:spacing w:before="120" w:after="120" w:line="240" w:lineRule="auto"/>
      </w:pPr>
      <w:r w:rsidRPr="00C418C1">
        <w:rPr>
          <w:b/>
        </w:rPr>
        <w:t>INSTRUCTIONS</w:t>
      </w:r>
      <w:r w:rsidRPr="00C418C1">
        <w:t xml:space="preserve"> </w:t>
      </w:r>
    </w:p>
    <w:p w14:paraId="091FF573" w14:textId="77777777" w:rsidR="00665A8D" w:rsidRPr="00B95662" w:rsidRDefault="00665A8D" w:rsidP="00756784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/>
        <w:jc w:val="both"/>
      </w:pPr>
      <w:r>
        <w:t>Please first r</w:t>
      </w:r>
      <w:r w:rsidRPr="00B95662">
        <w:t xml:space="preserve">eview “What </w:t>
      </w:r>
      <w:r w:rsidR="000F2DA9">
        <w:t xml:space="preserve">BJRC </w:t>
      </w:r>
      <w:r w:rsidR="00972C29">
        <w:t>Coach</w:t>
      </w:r>
      <w:r>
        <w:t xml:space="preserve"> Cand</w:t>
      </w:r>
      <w:r w:rsidR="00756784">
        <w:t xml:space="preserve">idates Should Know” (page 3 </w:t>
      </w:r>
      <w:r>
        <w:t>of this document)</w:t>
      </w:r>
    </w:p>
    <w:p w14:paraId="2A17E0D2" w14:textId="4B48B083" w:rsidR="00665A8D" w:rsidRPr="00417303" w:rsidRDefault="00665A8D" w:rsidP="00665A8D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/>
        <w:jc w:val="both"/>
      </w:pPr>
      <w:r>
        <w:t xml:space="preserve">The application is provided in WORD </w:t>
      </w:r>
      <w:r w:rsidR="00FC67F4">
        <w:t xml:space="preserve">and PDF </w:t>
      </w:r>
      <w:r>
        <w:t>format</w:t>
      </w:r>
      <w:r w:rsidR="00FC67F4">
        <w:t>s</w:t>
      </w:r>
      <w:r>
        <w:t xml:space="preserve">. </w:t>
      </w:r>
      <w:r w:rsidR="00CE077A">
        <w:t>Please complete the form electronically only</w:t>
      </w:r>
      <w:r>
        <w:t>.</w:t>
      </w:r>
    </w:p>
    <w:p w14:paraId="711899EC" w14:textId="77777777" w:rsidR="00BF1FD6" w:rsidRDefault="00BF1FD6" w:rsidP="00BF1FD6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/>
        <w:jc w:val="both"/>
      </w:pPr>
      <w:r>
        <w:t xml:space="preserve">Attach your </w:t>
      </w:r>
      <w:r w:rsidR="000F2DA9">
        <w:t>resume.</w:t>
      </w:r>
      <w:r>
        <w:t xml:space="preserve">  </w:t>
      </w:r>
    </w:p>
    <w:p w14:paraId="57D5F76E" w14:textId="7E42B204" w:rsidR="00665A8D" w:rsidRDefault="00BF1FD6" w:rsidP="00BF1FD6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/>
        <w:jc w:val="both"/>
      </w:pPr>
      <w:r>
        <w:t>Attach your transcript</w:t>
      </w:r>
      <w:r w:rsidR="00A15CCE">
        <w:t>, your tertiary qualification, or your training certificate (as appropriate)</w:t>
      </w:r>
      <w:r>
        <w:t xml:space="preserve"> if you do not have a</w:t>
      </w:r>
      <w:r w:rsidR="004E44BC">
        <w:t xml:space="preserve"> Ph.D. </w:t>
      </w:r>
      <w:r w:rsidR="00A15CCE">
        <w:t xml:space="preserve">or a master’s degree </w:t>
      </w:r>
      <w:r w:rsidR="004E44BC">
        <w:t xml:space="preserve">in a </w:t>
      </w:r>
      <w:r w:rsidR="00A15CCE">
        <w:t xml:space="preserve">robotics-related </w:t>
      </w:r>
      <w:r w:rsidR="004E44BC">
        <w:t>STEM discipline</w:t>
      </w:r>
      <w:r w:rsidR="00A15CCE">
        <w:t>.</w:t>
      </w:r>
    </w:p>
    <w:p w14:paraId="46822B2D" w14:textId="0ECBB4AF" w:rsidR="00665A8D" w:rsidRDefault="00665A8D" w:rsidP="00BF1FD6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/>
        <w:jc w:val="both"/>
      </w:pPr>
      <w:r w:rsidRPr="00980551">
        <w:t xml:space="preserve">E-mail your application </w:t>
      </w:r>
      <w:r w:rsidR="00A15CCE">
        <w:t>with</w:t>
      </w:r>
      <w:r w:rsidRPr="00980551">
        <w:t xml:space="preserve"> </w:t>
      </w:r>
      <w:r w:rsidR="00A15CCE">
        <w:t xml:space="preserve">attachment </w:t>
      </w:r>
      <w:r w:rsidRPr="00980551">
        <w:t xml:space="preserve">to </w:t>
      </w:r>
      <w:r w:rsidR="00A15CCE">
        <w:rPr>
          <w:rFonts w:eastAsia="MS Mincho"/>
        </w:rPr>
        <w:t>applications.csf</w:t>
      </w:r>
      <w:r w:rsidRPr="00980551">
        <w:rPr>
          <w:rFonts w:eastAsia="MS Mincho"/>
        </w:rPr>
        <w:t>@gmail.com</w:t>
      </w:r>
      <w:r w:rsidRPr="00980551">
        <w:t xml:space="preserve"> with the subject line “</w:t>
      </w:r>
      <w:r w:rsidR="00BF1FD6">
        <w:rPr>
          <w:color w:val="002060"/>
        </w:rPr>
        <w:t>BJRC</w:t>
      </w:r>
      <w:r w:rsidRPr="00CD0323">
        <w:rPr>
          <w:color w:val="002060"/>
        </w:rPr>
        <w:t xml:space="preserve"> </w:t>
      </w:r>
      <w:r w:rsidR="00972C29">
        <w:rPr>
          <w:color w:val="002060"/>
        </w:rPr>
        <w:t>Coach</w:t>
      </w:r>
      <w:r w:rsidRPr="00CD0323">
        <w:rPr>
          <w:color w:val="002060"/>
        </w:rPr>
        <w:t xml:space="preserve"> Application</w:t>
      </w:r>
      <w:r w:rsidRPr="00980551">
        <w:t>”.</w:t>
      </w:r>
    </w:p>
    <w:p w14:paraId="0ABF2CA0" w14:textId="77777777" w:rsidR="006C0D9B" w:rsidRDefault="00000000" w:rsidP="006C0D9B">
      <w:pPr>
        <w:tabs>
          <w:tab w:val="left" w:pos="360"/>
        </w:tabs>
        <w:spacing w:after="0" w:line="240" w:lineRule="auto"/>
        <w:contextualSpacing/>
        <w:jc w:val="both"/>
      </w:pPr>
      <w:r>
        <w:pict w14:anchorId="45D654E7">
          <v:rect id="_x0000_i1025" style="width:0;height:1.5pt" o:hralign="center" o:hrstd="t" o:hr="t" fillcolor="#a0a0a0" stroked="f"/>
        </w:pict>
      </w:r>
    </w:p>
    <w:p w14:paraId="631FB058" w14:textId="30A07B1C" w:rsidR="006C0D9B" w:rsidRDefault="006C0D9B" w:rsidP="0045556A">
      <w:pPr>
        <w:spacing w:after="0" w:line="240" w:lineRule="auto"/>
        <w:jc w:val="both"/>
        <w:outlineLvl w:val="1"/>
        <w:rPr>
          <w:bCs/>
        </w:rPr>
      </w:pPr>
      <w:r w:rsidRPr="00B95662">
        <w:rPr>
          <w:bCs/>
        </w:rPr>
        <w:t xml:space="preserve">Please indicate </w:t>
      </w:r>
      <w:r w:rsidR="0042555B">
        <w:rPr>
          <w:bCs/>
        </w:rPr>
        <w:t xml:space="preserve">full time or half time, and the </w:t>
      </w:r>
      <w:r>
        <w:rPr>
          <w:bCs/>
        </w:rPr>
        <w:t>level</w:t>
      </w:r>
      <w:r w:rsidR="00803856">
        <w:rPr>
          <w:bCs/>
        </w:rPr>
        <w:t xml:space="preserve"> (levels III or IV only) that </w:t>
      </w:r>
      <w:r w:rsidRPr="00B95662">
        <w:rPr>
          <w:bCs/>
        </w:rPr>
        <w:t>you are</w:t>
      </w:r>
      <w:r w:rsidR="00972C29">
        <w:rPr>
          <w:bCs/>
        </w:rPr>
        <w:t xml:space="preserve"> interested in </w:t>
      </w:r>
      <w:r>
        <w:rPr>
          <w:bCs/>
        </w:rPr>
        <w:t>coaching</w:t>
      </w:r>
      <w:r w:rsidR="00E71C11">
        <w:rPr>
          <w:bCs/>
        </w:rPr>
        <w:t xml:space="preserve">. </w:t>
      </w:r>
      <w:r w:rsidR="00803856">
        <w:rPr>
          <w:bCs/>
        </w:rPr>
        <w:t xml:space="preserve"> </w:t>
      </w:r>
      <w:r w:rsidR="00E71C11">
        <w:rPr>
          <w:bCs/>
        </w:rPr>
        <w:t xml:space="preserve">Rank </w:t>
      </w:r>
      <w:r w:rsidR="00972C29">
        <w:rPr>
          <w:bCs/>
        </w:rPr>
        <w:t xml:space="preserve">your </w:t>
      </w:r>
      <w:r w:rsidR="00E71C11">
        <w:rPr>
          <w:bCs/>
        </w:rPr>
        <w:t xml:space="preserve">preferences </w:t>
      </w:r>
      <w:r w:rsidRPr="00B95662">
        <w:rPr>
          <w:bCs/>
        </w:rPr>
        <w:t>with</w:t>
      </w:r>
      <w:r w:rsidR="00E71C11">
        <w:rPr>
          <w:bCs/>
        </w:rPr>
        <w:t xml:space="preserve"> numbers,</w:t>
      </w:r>
      <w:r w:rsidRPr="00B95662">
        <w:rPr>
          <w:bCs/>
        </w:rPr>
        <w:t xml:space="preserve"> “1” being the highest. </w:t>
      </w:r>
      <w:r w:rsidR="0042555B">
        <w:rPr>
          <w:bCs/>
        </w:rPr>
        <w:t xml:space="preserve">   </w:t>
      </w:r>
      <w:r w:rsidR="0042555B">
        <w:t xml:space="preserve">Full time </w:t>
      </w:r>
      <w:r w:rsidR="00000000">
        <w:rPr>
          <w:rFonts w:ascii="Arial" w:hAnsi="Arial" w:cs="Arial"/>
          <w:b/>
          <w:bCs/>
          <w:color w:val="000000"/>
          <w:sz w:val="16"/>
          <w:szCs w:val="16"/>
        </w:rPr>
      </w:r>
      <w:r w:rsidR="00000000">
        <w:rPr>
          <w:rFonts w:ascii="Arial" w:hAnsi="Arial" w:cs="Arial"/>
          <w:b/>
          <w:bCs/>
          <w:color w:val="000000"/>
          <w:sz w:val="16"/>
          <w:szCs w:val="16"/>
        </w:rPr>
        <w:pict w14:anchorId="4915C836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width:23.5pt;height:19.1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62">
              <w:txbxContent>
                <w:p w14:paraId="63AEA9F0" w14:textId="77777777" w:rsidR="0042555B" w:rsidRDefault="0042555B" w:rsidP="0042555B"/>
              </w:txbxContent>
            </v:textbox>
            <w10:anchorlock/>
          </v:shape>
        </w:pict>
      </w:r>
      <w:r w:rsidR="0042555B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45556A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</w:t>
      </w:r>
      <w:r w:rsidR="0042555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42555B">
        <w:t xml:space="preserve">Part time </w:t>
      </w:r>
      <w:r w:rsidR="00000000">
        <w:rPr>
          <w:rFonts w:ascii="Arial" w:hAnsi="Arial" w:cs="Arial"/>
          <w:b/>
          <w:bCs/>
          <w:color w:val="000000"/>
          <w:sz w:val="16"/>
          <w:szCs w:val="16"/>
        </w:rPr>
      </w:r>
      <w:r w:rsidR="00000000">
        <w:rPr>
          <w:rFonts w:ascii="Arial" w:hAnsi="Arial" w:cs="Arial"/>
          <w:b/>
          <w:bCs/>
          <w:color w:val="000000"/>
          <w:sz w:val="16"/>
          <w:szCs w:val="16"/>
        </w:rPr>
        <w:pict w14:anchorId="0343CC1F">
          <v:shape id="_x0000_s2061" type="#_x0000_t202" style="width:23.5pt;height:19.1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61">
              <w:txbxContent>
                <w:p w14:paraId="5AFA84EC" w14:textId="77777777" w:rsidR="0042555B" w:rsidRDefault="0042555B" w:rsidP="0042555B"/>
              </w:txbxContent>
            </v:textbox>
            <w10:anchorlock/>
          </v:shape>
        </w:pict>
      </w:r>
      <w:r w:rsidR="0042555B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</w:p>
    <w:p w14:paraId="5A8EA2F2" w14:textId="7B4C13CC" w:rsidR="006C0D9B" w:rsidRDefault="006C0D9B" w:rsidP="0045556A">
      <w:pPr>
        <w:spacing w:after="0" w:line="240" w:lineRule="auto"/>
        <w:ind w:right="446"/>
        <w:jc w:val="both"/>
        <w:outlineLvl w:val="1"/>
        <w:rPr>
          <w:bCs/>
        </w:rPr>
      </w:pPr>
      <w:r>
        <w:rPr>
          <w:bCs/>
        </w:rPr>
        <w:t xml:space="preserve">Level I   </w:t>
      </w:r>
      <w:r w:rsidR="00000000">
        <w:rPr>
          <w:rFonts w:ascii="Arial" w:hAnsi="Arial" w:cs="Arial"/>
          <w:b/>
          <w:bCs/>
          <w:color w:val="000000"/>
          <w:sz w:val="16"/>
          <w:szCs w:val="16"/>
        </w:rPr>
      </w:r>
      <w:r w:rsidR="00000000">
        <w:rPr>
          <w:rFonts w:ascii="Arial" w:hAnsi="Arial" w:cs="Arial"/>
          <w:b/>
          <w:bCs/>
          <w:color w:val="000000"/>
          <w:sz w:val="16"/>
          <w:szCs w:val="16"/>
        </w:rPr>
        <w:pict w14:anchorId="427E08BF">
          <v:shape id="_x0000_s2060" type="#_x0000_t202" style="width:24.9pt;height:18.9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60">
              <w:txbxContent>
                <w:p w14:paraId="2318DA07" w14:textId="77777777" w:rsidR="006C0D9B" w:rsidRDefault="006C0D9B">
                  <w:pPr>
                    <w:shd w:val="clear" w:color="auto" w:fill="000000"/>
                  </w:pPr>
                </w:p>
              </w:txbxContent>
            </v:textbox>
            <w10:anchorlock/>
          </v:shape>
        </w:pict>
      </w:r>
      <w:r>
        <w:rPr>
          <w:bCs/>
        </w:rPr>
        <w:t xml:space="preserve"> </w:t>
      </w:r>
      <w:r w:rsidR="00A262B8">
        <w:rPr>
          <w:bCs/>
        </w:rPr>
        <w:t xml:space="preserve">                    </w:t>
      </w:r>
      <w:r w:rsidR="00B273C6">
        <w:rPr>
          <w:bCs/>
        </w:rPr>
        <w:t xml:space="preserve">  </w:t>
      </w:r>
      <w:r>
        <w:t>Level II</w:t>
      </w:r>
      <w:r w:rsidR="00E71C11">
        <w:t xml:space="preserve"> </w:t>
      </w:r>
      <w:r>
        <w:t xml:space="preserve"> </w:t>
      </w:r>
      <w:r w:rsidR="00000000">
        <w:rPr>
          <w:rFonts w:ascii="Arial" w:hAnsi="Arial" w:cs="Arial"/>
          <w:b/>
          <w:bCs/>
          <w:color w:val="000000"/>
          <w:sz w:val="16"/>
          <w:szCs w:val="16"/>
        </w:rPr>
      </w:r>
      <w:r w:rsidR="00000000">
        <w:rPr>
          <w:rFonts w:ascii="Arial" w:hAnsi="Arial" w:cs="Arial"/>
          <w:b/>
          <w:bCs/>
          <w:color w:val="000000"/>
          <w:sz w:val="16"/>
          <w:szCs w:val="16"/>
        </w:rPr>
        <w:pict w14:anchorId="598E6487">
          <v:shape id="_x0000_s2059" type="#_x0000_t202" style="width:23.5pt;height:19.1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59">
              <w:txbxContent>
                <w:p w14:paraId="0A379681" w14:textId="77777777" w:rsidR="006C0D9B" w:rsidRDefault="006C0D9B">
                  <w:pPr>
                    <w:shd w:val="clear" w:color="auto" w:fill="000000"/>
                  </w:pPr>
                </w:p>
              </w:txbxContent>
            </v:textbox>
            <w10:anchorlock/>
          </v:shape>
        </w:pict>
      </w:r>
      <w:r w:rsidR="00B273C6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</w:t>
      </w:r>
      <w:r w:rsidR="00803856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</w:t>
      </w:r>
      <w:r w:rsidR="00B273C6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A262B8">
        <w:t xml:space="preserve">Level III </w:t>
      </w:r>
      <w:r w:rsidR="00E71C11">
        <w:t xml:space="preserve"> </w:t>
      </w:r>
      <w:r w:rsidR="00000000">
        <w:rPr>
          <w:rFonts w:ascii="Arial" w:hAnsi="Arial" w:cs="Arial"/>
          <w:b/>
          <w:bCs/>
          <w:color w:val="000000"/>
          <w:sz w:val="16"/>
          <w:szCs w:val="16"/>
        </w:rPr>
      </w:r>
      <w:r w:rsidR="00000000">
        <w:rPr>
          <w:rFonts w:ascii="Arial" w:hAnsi="Arial" w:cs="Arial"/>
          <w:b/>
          <w:bCs/>
          <w:color w:val="000000"/>
          <w:sz w:val="16"/>
          <w:szCs w:val="16"/>
        </w:rPr>
        <w:pict w14:anchorId="6B97BA19">
          <v:shape id="_x0000_s2058" type="#_x0000_t202" style="width:23.5pt;height:19.1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58">
              <w:txbxContent>
                <w:p w14:paraId="31D677B1" w14:textId="77777777" w:rsidR="00A262B8" w:rsidRDefault="00A262B8" w:rsidP="00A262B8"/>
              </w:txbxContent>
            </v:textbox>
            <w10:anchorlock/>
          </v:shape>
        </w:pict>
      </w:r>
      <w:r w:rsidR="00B273C6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</w:t>
      </w:r>
      <w:r w:rsidR="00B273C6">
        <w:t xml:space="preserve">Level IV  </w:t>
      </w:r>
      <w:r w:rsidR="00000000">
        <w:rPr>
          <w:rFonts w:ascii="Arial" w:hAnsi="Arial" w:cs="Arial"/>
          <w:b/>
          <w:bCs/>
          <w:color w:val="000000"/>
          <w:sz w:val="16"/>
          <w:szCs w:val="16"/>
        </w:rPr>
      </w:r>
      <w:r w:rsidR="00000000">
        <w:rPr>
          <w:rFonts w:ascii="Arial" w:hAnsi="Arial" w:cs="Arial"/>
          <w:b/>
          <w:bCs/>
          <w:color w:val="000000"/>
          <w:sz w:val="16"/>
          <w:szCs w:val="16"/>
        </w:rPr>
        <w:pict w14:anchorId="30873471">
          <v:shape id="Text Box 2" o:spid="_x0000_s2057" type="#_x0000_t202" style="width:23.5pt;height:19.1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Text Box 2">
              <w:txbxContent>
                <w:p w14:paraId="0D4C6EE1" w14:textId="77777777" w:rsidR="00B273C6" w:rsidRDefault="00B273C6" w:rsidP="00B273C6"/>
              </w:txbxContent>
            </v:textbox>
            <w10:anchorlock/>
          </v:shape>
        </w:pict>
      </w:r>
    </w:p>
    <w:p w14:paraId="2D0E0DDC" w14:textId="77777777" w:rsidR="00665A8D" w:rsidRPr="00980551" w:rsidRDefault="00665A8D" w:rsidP="00665A8D">
      <w:pPr>
        <w:tabs>
          <w:tab w:val="left" w:pos="360"/>
        </w:tabs>
        <w:spacing w:after="0" w:line="240" w:lineRule="auto"/>
        <w:ind w:left="360"/>
        <w:contextualSpacing/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0"/>
        <w:gridCol w:w="60"/>
        <w:gridCol w:w="1391"/>
        <w:gridCol w:w="889"/>
        <w:gridCol w:w="1440"/>
        <w:gridCol w:w="2790"/>
      </w:tblGrid>
      <w:tr w:rsidR="00665A8D" w:rsidRPr="00B95662" w14:paraId="2E054630" w14:textId="77777777" w:rsidTr="0045556A">
        <w:trPr>
          <w:trHeight w:val="559"/>
        </w:trPr>
        <w:tc>
          <w:tcPr>
            <w:tcW w:w="5850" w:type="dxa"/>
            <w:gridSpan w:val="5"/>
            <w:vAlign w:val="center"/>
          </w:tcPr>
          <w:p w14:paraId="0F3672A3" w14:textId="77777777" w:rsidR="00665A8D" w:rsidRPr="00B95662" w:rsidRDefault="00665A8D" w:rsidP="007F099A">
            <w:pPr>
              <w:spacing w:after="0" w:line="240" w:lineRule="auto"/>
            </w:pPr>
            <w:r w:rsidRPr="00B95662">
              <w:t xml:space="preserve">Name: </w:t>
            </w:r>
          </w:p>
        </w:tc>
        <w:tc>
          <w:tcPr>
            <w:tcW w:w="4230" w:type="dxa"/>
            <w:gridSpan w:val="2"/>
            <w:vAlign w:val="center"/>
          </w:tcPr>
          <w:p w14:paraId="36D89628" w14:textId="77777777" w:rsidR="00665A8D" w:rsidRPr="00B95662" w:rsidRDefault="00665A8D" w:rsidP="007F099A">
            <w:pPr>
              <w:spacing w:after="0" w:line="240" w:lineRule="auto"/>
              <w:ind w:left="-198"/>
            </w:pPr>
            <w:r w:rsidRPr="00B95662">
              <w:t xml:space="preserve">E E-mail: </w:t>
            </w:r>
          </w:p>
        </w:tc>
      </w:tr>
      <w:tr w:rsidR="00665A8D" w:rsidRPr="00B95662" w14:paraId="59EB59D7" w14:textId="77777777" w:rsidTr="0045556A">
        <w:trPr>
          <w:trHeight w:val="593"/>
        </w:trPr>
        <w:tc>
          <w:tcPr>
            <w:tcW w:w="3510" w:type="dxa"/>
            <w:gridSpan w:val="2"/>
            <w:vAlign w:val="center"/>
          </w:tcPr>
          <w:p w14:paraId="1B62681F" w14:textId="77777777" w:rsidR="00665A8D" w:rsidRDefault="00665A8D" w:rsidP="007F099A">
            <w:pPr>
              <w:spacing w:after="0" w:line="240" w:lineRule="auto"/>
            </w:pPr>
            <w:r w:rsidRPr="00B95662">
              <w:t xml:space="preserve">Address: </w:t>
            </w:r>
          </w:p>
          <w:p w14:paraId="29412815" w14:textId="77777777" w:rsidR="00665A8D" w:rsidRDefault="00665A8D" w:rsidP="007F099A">
            <w:pPr>
              <w:spacing w:after="0" w:line="240" w:lineRule="auto"/>
            </w:pPr>
          </w:p>
          <w:p w14:paraId="43AB77A8" w14:textId="77777777" w:rsidR="00665A8D" w:rsidRPr="00B95662" w:rsidRDefault="00665A8D" w:rsidP="007F099A">
            <w:pPr>
              <w:spacing w:after="0" w:line="240" w:lineRule="auto"/>
            </w:pPr>
          </w:p>
        </w:tc>
        <w:tc>
          <w:tcPr>
            <w:tcW w:w="2340" w:type="dxa"/>
            <w:gridSpan w:val="3"/>
          </w:tcPr>
          <w:p w14:paraId="241A538E" w14:textId="77777777" w:rsidR="00665A8D" w:rsidRDefault="00665A8D" w:rsidP="007F099A">
            <w:pPr>
              <w:spacing w:after="0" w:line="240" w:lineRule="auto"/>
            </w:pPr>
            <w:r>
              <w:t xml:space="preserve">City, </w:t>
            </w:r>
            <w:r w:rsidRPr="00B95662">
              <w:t>Postal Code:</w:t>
            </w:r>
          </w:p>
          <w:p w14:paraId="21043B2A" w14:textId="77777777" w:rsidR="00665A8D" w:rsidRPr="00B95662" w:rsidRDefault="00665A8D" w:rsidP="007F099A">
            <w:pPr>
              <w:spacing w:after="0" w:line="240" w:lineRule="auto"/>
            </w:pPr>
          </w:p>
        </w:tc>
        <w:tc>
          <w:tcPr>
            <w:tcW w:w="4230" w:type="dxa"/>
            <w:gridSpan w:val="2"/>
          </w:tcPr>
          <w:p w14:paraId="3A5E8629" w14:textId="77777777" w:rsidR="00665A8D" w:rsidRDefault="00665A8D" w:rsidP="007F099A">
            <w:pPr>
              <w:spacing w:after="0" w:line="240" w:lineRule="auto"/>
            </w:pPr>
            <w:r>
              <w:t>Skyp</w:t>
            </w:r>
            <w:r w:rsidRPr="00B95662">
              <w:t>e</w:t>
            </w:r>
            <w:r>
              <w:t xml:space="preserve"> Name</w:t>
            </w:r>
            <w:r w:rsidRPr="00B95662">
              <w:t xml:space="preserve">: </w:t>
            </w:r>
          </w:p>
          <w:p w14:paraId="574DACCF" w14:textId="77777777" w:rsidR="00665A8D" w:rsidRPr="00B95662" w:rsidRDefault="00665A8D" w:rsidP="007F099A">
            <w:pPr>
              <w:spacing w:after="0" w:line="240" w:lineRule="auto"/>
            </w:pPr>
          </w:p>
        </w:tc>
      </w:tr>
      <w:tr w:rsidR="00665A8D" w:rsidRPr="00B95662" w14:paraId="40AD09C0" w14:textId="77777777" w:rsidTr="0045556A">
        <w:trPr>
          <w:trHeight w:val="544"/>
        </w:trPr>
        <w:tc>
          <w:tcPr>
            <w:tcW w:w="2880" w:type="dxa"/>
            <w:vAlign w:val="center"/>
          </w:tcPr>
          <w:p w14:paraId="34E26260" w14:textId="21CECA50" w:rsidR="00665A8D" w:rsidRDefault="00665A8D" w:rsidP="007F099A">
            <w:pPr>
              <w:spacing w:after="0" w:line="240" w:lineRule="auto"/>
            </w:pPr>
            <w:bookmarkStart w:id="0" w:name="Text45"/>
            <w:r w:rsidRPr="00B95662">
              <w:t>Phone:</w:t>
            </w:r>
            <w:r w:rsidRPr="00B95662" w:rsidDel="00573519">
              <w:t xml:space="preserve"> </w:t>
            </w:r>
            <w:bookmarkEnd w:id="0"/>
          </w:p>
          <w:p w14:paraId="6BE4CB79" w14:textId="77777777" w:rsidR="00665A8D" w:rsidRPr="00B95662" w:rsidRDefault="00665A8D" w:rsidP="007F099A">
            <w:pPr>
              <w:spacing w:after="0" w:line="240" w:lineRule="auto"/>
            </w:pPr>
          </w:p>
        </w:tc>
        <w:tc>
          <w:tcPr>
            <w:tcW w:w="2970" w:type="dxa"/>
            <w:gridSpan w:val="4"/>
            <w:vAlign w:val="center"/>
          </w:tcPr>
          <w:p w14:paraId="435ECF8D" w14:textId="77777777" w:rsidR="00665A8D" w:rsidRDefault="00665A8D" w:rsidP="007F099A">
            <w:pPr>
              <w:spacing w:after="0" w:line="240" w:lineRule="auto"/>
            </w:pPr>
            <w:bookmarkStart w:id="1" w:name="Text46"/>
            <w:r w:rsidRPr="00B95662">
              <w:t>Date of Birth</w:t>
            </w:r>
            <w:r>
              <w:t xml:space="preserve"> (dd/mm/</w:t>
            </w:r>
            <w:proofErr w:type="spellStart"/>
            <w:r>
              <w:t>yy</w:t>
            </w:r>
            <w:proofErr w:type="spellEnd"/>
            <w:r>
              <w:t>)</w:t>
            </w:r>
            <w:r w:rsidRPr="00B95662">
              <w:t>:</w:t>
            </w:r>
          </w:p>
          <w:p w14:paraId="274D31F6" w14:textId="77777777" w:rsidR="00665A8D" w:rsidRPr="00B95662" w:rsidRDefault="00665A8D" w:rsidP="007F099A">
            <w:pPr>
              <w:spacing w:after="0" w:line="240" w:lineRule="auto"/>
            </w:pPr>
            <w:r>
              <w:t xml:space="preserve"> </w:t>
            </w:r>
            <w:bookmarkEnd w:id="1"/>
          </w:p>
        </w:tc>
        <w:tc>
          <w:tcPr>
            <w:tcW w:w="4230" w:type="dxa"/>
            <w:gridSpan w:val="2"/>
            <w:vAlign w:val="center"/>
          </w:tcPr>
          <w:p w14:paraId="578266C2" w14:textId="77777777" w:rsidR="00665A8D" w:rsidRPr="00B95662" w:rsidRDefault="00665A8D" w:rsidP="00665A8D">
            <w:pPr>
              <w:spacing w:after="0" w:line="240" w:lineRule="auto"/>
            </w:pPr>
            <w:r w:rsidRPr="00B95662">
              <w:t xml:space="preserve">Gender: </w:t>
            </w:r>
            <w:r>
              <w:t xml:space="preserve">  </w:t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pict w14:anchorId="152BBBCF">
                <v:shape id="_x0000_s2056" type="#_x0000_t202" style="width:9.75pt;height:8.9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      <v:textbox style="mso-next-textbox:#_x0000_s2056">
                    <w:txbxContent>
                      <w:p w14:paraId="4FE6C2D3" w14:textId="77777777" w:rsidR="007F099A" w:rsidRDefault="007F099A" w:rsidP="00665A8D"/>
                    </w:txbxContent>
                  </v:textbox>
                  <w10:wrap type="none"/>
                  <w10:anchorlock/>
                </v:shape>
              </w:pict>
            </w:r>
            <w:r w:rsidRPr="003877FD">
              <w:t xml:space="preserve"> </w:t>
            </w:r>
            <w:r w:rsidRPr="00B95662">
              <w:t xml:space="preserve">Male  </w:t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pict w14:anchorId="668C34B2">
                <v:shape id="_x0000_s2055" type="#_x0000_t202" style="width:9.75pt;height:8.9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      <v:textbox style="mso-next-textbox:#_x0000_s2055">
                    <w:txbxContent>
                      <w:p w14:paraId="6A7CE915" w14:textId="77777777" w:rsidR="007F099A" w:rsidRDefault="007F099A" w:rsidP="00665A8D"/>
                    </w:txbxContent>
                  </v:textbox>
                  <w10:wrap type="none"/>
                  <w10:anchorlock/>
                </v:shape>
              </w:pict>
            </w:r>
            <w:r w:rsidRPr="00B95662">
              <w:t xml:space="preserve"> Female</w:t>
            </w:r>
          </w:p>
        </w:tc>
      </w:tr>
      <w:tr w:rsidR="004E44BC" w:rsidRPr="00B95662" w14:paraId="668B18F2" w14:textId="77777777" w:rsidTr="0045556A">
        <w:trPr>
          <w:trHeight w:val="530"/>
        </w:trPr>
        <w:tc>
          <w:tcPr>
            <w:tcW w:w="10080" w:type="dxa"/>
            <w:gridSpan w:val="7"/>
          </w:tcPr>
          <w:p w14:paraId="495BEC75" w14:textId="77777777" w:rsidR="004E44BC" w:rsidRDefault="004E44BC" w:rsidP="004E44BC">
            <w:pPr>
              <w:spacing w:after="0" w:line="240" w:lineRule="auto"/>
            </w:pPr>
            <w:r>
              <w:t>Citizenship:</w:t>
            </w:r>
          </w:p>
        </w:tc>
      </w:tr>
      <w:tr w:rsidR="00665A8D" w:rsidRPr="00B95662" w14:paraId="3BAB04B9" w14:textId="77777777" w:rsidTr="0045556A">
        <w:trPr>
          <w:trHeight w:val="92"/>
        </w:trPr>
        <w:tc>
          <w:tcPr>
            <w:tcW w:w="10080" w:type="dxa"/>
            <w:gridSpan w:val="7"/>
          </w:tcPr>
          <w:p w14:paraId="0148F0F5" w14:textId="77777777" w:rsidR="00665A8D" w:rsidRDefault="00111F24" w:rsidP="00111F24">
            <w:pPr>
              <w:spacing w:after="0" w:line="240" w:lineRule="auto"/>
              <w:jc w:val="both"/>
            </w:pPr>
            <w:r>
              <w:t>I am currently a</w:t>
            </w:r>
            <w:r w:rsidR="00665A8D" w:rsidRPr="00B95662">
              <w:t>:</w:t>
            </w:r>
            <w:r w:rsidR="00665A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pict w14:anchorId="2CD51AA0">
                <v:shape id="_x0000_s2054" type="#_x0000_t202" style="width:9.75pt;height:8.9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      <v:textbox style="mso-next-textbox:#_x0000_s2054">
                    <w:txbxContent>
                      <w:p w14:paraId="7EA635CF" w14:textId="77777777" w:rsidR="007F099A" w:rsidRDefault="007F099A" w:rsidP="00665A8D"/>
                    </w:txbxContent>
                  </v:textbox>
                  <w10:wrap type="none"/>
                  <w10:anchorlock/>
                </v:shape>
              </w:pict>
            </w:r>
            <w:r w:rsidR="00665A8D" w:rsidRPr="00B95662">
              <w:t xml:space="preserve">  </w:t>
            </w:r>
            <w:r>
              <w:t>Professor</w:t>
            </w:r>
            <w:r w:rsidR="00665A8D">
              <w:t xml:space="preserve">        </w:t>
            </w:r>
            <w:r w:rsidR="00665A8D" w:rsidRPr="00B95662">
              <w:t xml:space="preserve">  </w:t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pict w14:anchorId="5B90501A">
                <v:shape id="_x0000_s2053" type="#_x0000_t202" style="width:9.75pt;height:8.9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      <v:textbox style="mso-next-textbox:#_x0000_s2053">
                    <w:txbxContent>
                      <w:p w14:paraId="32DD7626" w14:textId="77777777" w:rsidR="007F099A" w:rsidRDefault="007F099A" w:rsidP="00665A8D"/>
                    </w:txbxContent>
                  </v:textbox>
                  <w10:wrap type="none"/>
                  <w10:anchorlock/>
                </v:shape>
              </w:pict>
            </w:r>
            <w:r w:rsidR="00665A8D" w:rsidRPr="00B95662">
              <w:t xml:space="preserve">  </w:t>
            </w:r>
            <w:r>
              <w:t>Lecturer</w:t>
            </w:r>
            <w:r w:rsidR="00665A8D" w:rsidRPr="00B95662">
              <w:t xml:space="preserve">   </w:t>
            </w:r>
            <w:r w:rsidR="00665A8D">
              <w:t xml:space="preserve">    </w:t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pict w14:anchorId="0C281238">
                <v:shape id="_x0000_s2052" type="#_x0000_t202" style="width:9.75pt;height:8.9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      <v:textbox style="mso-next-textbox:#_x0000_s2052">
                    <w:txbxContent>
                      <w:p w14:paraId="2B58928E" w14:textId="77777777" w:rsidR="007F099A" w:rsidRDefault="007F099A" w:rsidP="00665A8D"/>
                    </w:txbxContent>
                  </v:textbox>
                  <w10:wrap type="none"/>
                  <w10:anchorlock/>
                </v:shape>
              </w:pict>
            </w:r>
            <w:r w:rsidR="00665A8D" w:rsidRPr="00B95662">
              <w:t xml:space="preserve"> </w:t>
            </w:r>
            <w:r>
              <w:t>Post Grad. Student</w:t>
            </w:r>
            <w:r w:rsidR="00665A8D" w:rsidRPr="00B95662">
              <w:t xml:space="preserve"> </w:t>
            </w:r>
            <w:r w:rsidR="00665A8D">
              <w:t xml:space="preserve">         </w:t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pict w14:anchorId="24F984B1">
                <v:shape id="_x0000_s2051" type="#_x0000_t202" style="width:9.75pt;height:8.9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      <v:textbox style="mso-next-textbox:#_x0000_s2051">
                    <w:txbxContent>
                      <w:p w14:paraId="5F7360A7" w14:textId="77777777" w:rsidR="007F099A" w:rsidRDefault="007F099A" w:rsidP="00665A8D"/>
                    </w:txbxContent>
                  </v:textbox>
                  <w10:wrap type="none"/>
                  <w10:anchorlock/>
                </v:shape>
              </w:pict>
            </w:r>
            <w:r w:rsidR="00665A8D" w:rsidRPr="00B95662">
              <w:t xml:space="preserve">  </w:t>
            </w:r>
            <w:r w:rsidR="00CE077A">
              <w:t>High School</w:t>
            </w:r>
            <w:r>
              <w:t xml:space="preserve"> Teacher</w:t>
            </w:r>
          </w:p>
          <w:p w14:paraId="66508FD6" w14:textId="77777777" w:rsidR="00665A8D" w:rsidRPr="00B95662" w:rsidRDefault="00111F24" w:rsidP="00665A8D">
            <w:pPr>
              <w:spacing w:after="0" w:line="240" w:lineRule="auto"/>
              <w:jc w:val="both"/>
            </w:pPr>
            <w:r>
              <w:t xml:space="preserve">                           </w:t>
            </w:r>
            <w:r w:rsidR="00665A8D">
              <w:t xml:space="preserve">  </w:t>
            </w:r>
            <w:r w:rsidR="00665A8D" w:rsidRPr="00B95662">
              <w:t xml:space="preserve"> </w:t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pict w14:anchorId="083F5A4F">
                <v:shape id="_x0000_s2050" type="#_x0000_t202" style="width:9.75pt;height:8.9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      <v:textbox style="mso-next-textbox:#_x0000_s2050">
                    <w:txbxContent>
                      <w:p w14:paraId="560F131B" w14:textId="77777777" w:rsidR="007F099A" w:rsidRDefault="007F099A" w:rsidP="00665A8D"/>
                    </w:txbxContent>
                  </v:textbox>
                  <w10:wrap type="none"/>
                  <w10:anchorlock/>
                </v:shape>
              </w:pict>
            </w:r>
            <w:r w:rsidR="00665A8D">
              <w:t xml:space="preserve"> Other (Please </w:t>
            </w:r>
            <w:proofErr w:type="gramStart"/>
            <w:r w:rsidR="00665A8D">
              <w:t xml:space="preserve">specify)   </w:t>
            </w:r>
            <w:proofErr w:type="gramEnd"/>
            <w:r w:rsidR="00665A8D">
              <w:t xml:space="preserve">     </w:t>
            </w:r>
          </w:p>
        </w:tc>
      </w:tr>
      <w:tr w:rsidR="00665A8D" w:rsidRPr="00B95662" w14:paraId="1DBB2FC8" w14:textId="77777777" w:rsidTr="0045556A">
        <w:trPr>
          <w:cantSplit/>
          <w:trHeight w:val="532"/>
        </w:trPr>
        <w:tc>
          <w:tcPr>
            <w:tcW w:w="4961" w:type="dxa"/>
            <w:gridSpan w:val="4"/>
          </w:tcPr>
          <w:p w14:paraId="2AE0F571" w14:textId="77777777" w:rsidR="00665A8D" w:rsidRDefault="00665A8D" w:rsidP="007F099A">
            <w:pPr>
              <w:spacing w:after="0" w:line="240" w:lineRule="auto"/>
              <w:jc w:val="both"/>
            </w:pPr>
            <w:r>
              <w:t>Undergraduate University/</w:t>
            </w:r>
            <w:r w:rsidRPr="00B95662">
              <w:t>College:</w:t>
            </w:r>
          </w:p>
          <w:p w14:paraId="1334A76D" w14:textId="77777777" w:rsidR="00665A8D" w:rsidRPr="00B95662" w:rsidRDefault="00665A8D" w:rsidP="007F099A">
            <w:pPr>
              <w:spacing w:after="0" w:line="240" w:lineRule="auto"/>
              <w:jc w:val="both"/>
            </w:pPr>
            <w:r>
              <w:t xml:space="preserve">     </w:t>
            </w:r>
            <w:r w:rsidRPr="00B95662">
              <w:t xml:space="preserve"> </w:t>
            </w:r>
          </w:p>
        </w:tc>
        <w:tc>
          <w:tcPr>
            <w:tcW w:w="5119" w:type="dxa"/>
            <w:gridSpan w:val="3"/>
          </w:tcPr>
          <w:p w14:paraId="6607BCFD" w14:textId="77777777" w:rsidR="00665A8D" w:rsidRPr="00B95662" w:rsidRDefault="00665A8D" w:rsidP="007F099A">
            <w:pPr>
              <w:spacing w:after="0" w:line="240" w:lineRule="auto"/>
              <w:jc w:val="both"/>
            </w:pPr>
            <w:r w:rsidRPr="00B95662">
              <w:t xml:space="preserve">Major: </w:t>
            </w:r>
          </w:p>
          <w:p w14:paraId="51EA1F2F" w14:textId="77777777" w:rsidR="00665A8D" w:rsidRPr="00B95662" w:rsidRDefault="00665A8D" w:rsidP="007F099A">
            <w:pPr>
              <w:spacing w:after="0" w:line="240" w:lineRule="auto"/>
              <w:jc w:val="both"/>
            </w:pPr>
            <w:r w:rsidRPr="00B95662">
              <w:t xml:space="preserve">Minor (if applicable): </w:t>
            </w:r>
          </w:p>
        </w:tc>
      </w:tr>
      <w:tr w:rsidR="00665A8D" w:rsidRPr="00B95662" w14:paraId="4D67608E" w14:textId="77777777" w:rsidTr="0045556A">
        <w:trPr>
          <w:cantSplit/>
          <w:trHeight w:val="642"/>
        </w:trPr>
        <w:tc>
          <w:tcPr>
            <w:tcW w:w="4961" w:type="dxa"/>
            <w:gridSpan w:val="4"/>
          </w:tcPr>
          <w:p w14:paraId="3124E01A" w14:textId="295491BD" w:rsidR="00665A8D" w:rsidRPr="00B95662" w:rsidRDefault="00665A8D" w:rsidP="007F099A">
            <w:pPr>
              <w:spacing w:after="0" w:line="240" w:lineRule="auto"/>
              <w:jc w:val="both"/>
            </w:pPr>
            <w:bookmarkStart w:id="2" w:name="Text49"/>
            <w:r w:rsidRPr="00B95662">
              <w:t xml:space="preserve">Graduate </w:t>
            </w:r>
            <w:r>
              <w:t>University/</w:t>
            </w:r>
            <w:r w:rsidRPr="00B95662">
              <w:t xml:space="preserve">College: </w:t>
            </w:r>
            <w:bookmarkEnd w:id="2"/>
          </w:p>
        </w:tc>
        <w:tc>
          <w:tcPr>
            <w:tcW w:w="5119" w:type="dxa"/>
            <w:gridSpan w:val="3"/>
          </w:tcPr>
          <w:p w14:paraId="6EB6141E" w14:textId="77777777" w:rsidR="00665A8D" w:rsidRPr="00B95662" w:rsidRDefault="00665A8D" w:rsidP="007F099A">
            <w:pPr>
              <w:spacing w:after="0" w:line="240" w:lineRule="auto"/>
              <w:jc w:val="both"/>
            </w:pPr>
            <w:r w:rsidRPr="00B95662">
              <w:t xml:space="preserve">Degree: </w:t>
            </w:r>
          </w:p>
          <w:p w14:paraId="5A2EB876" w14:textId="77777777" w:rsidR="00665A8D" w:rsidRPr="00B95662" w:rsidRDefault="00665A8D" w:rsidP="007F099A">
            <w:pPr>
              <w:spacing w:after="0" w:line="240" w:lineRule="auto"/>
              <w:jc w:val="both"/>
            </w:pPr>
            <w:r w:rsidRPr="00B95662">
              <w:t xml:space="preserve">Major: </w:t>
            </w:r>
          </w:p>
        </w:tc>
      </w:tr>
      <w:tr w:rsidR="00665A8D" w:rsidRPr="00B95662" w14:paraId="5BA39D68" w14:textId="77777777" w:rsidTr="0045556A">
        <w:trPr>
          <w:cantSplit/>
          <w:trHeight w:val="541"/>
        </w:trPr>
        <w:tc>
          <w:tcPr>
            <w:tcW w:w="3570" w:type="dxa"/>
            <w:gridSpan w:val="3"/>
          </w:tcPr>
          <w:p w14:paraId="11F011B0" w14:textId="77777777" w:rsidR="00665A8D" w:rsidRDefault="00665A8D" w:rsidP="007F099A">
            <w:pPr>
              <w:spacing w:after="0" w:line="240" w:lineRule="auto"/>
              <w:jc w:val="both"/>
            </w:pPr>
            <w:r w:rsidRPr="00B95662">
              <w:t xml:space="preserve">Current Employer: </w:t>
            </w:r>
          </w:p>
          <w:p w14:paraId="41E34835" w14:textId="77777777" w:rsidR="00665A8D" w:rsidRPr="00B95662" w:rsidRDefault="00665A8D" w:rsidP="007F099A">
            <w:pPr>
              <w:spacing w:after="0" w:line="240" w:lineRule="auto"/>
              <w:jc w:val="both"/>
            </w:pPr>
          </w:p>
        </w:tc>
        <w:tc>
          <w:tcPr>
            <w:tcW w:w="3720" w:type="dxa"/>
            <w:gridSpan w:val="3"/>
          </w:tcPr>
          <w:p w14:paraId="4755E6BB" w14:textId="77777777" w:rsidR="00665A8D" w:rsidRDefault="00665A8D" w:rsidP="007F099A">
            <w:pPr>
              <w:spacing w:after="0" w:line="240" w:lineRule="auto"/>
              <w:jc w:val="both"/>
            </w:pPr>
            <w:r w:rsidRPr="00B95662">
              <w:t xml:space="preserve">Employer Address: </w:t>
            </w:r>
          </w:p>
          <w:p w14:paraId="458166BB" w14:textId="77777777" w:rsidR="00665A8D" w:rsidRPr="00B95662" w:rsidRDefault="00665A8D" w:rsidP="007F099A">
            <w:pPr>
              <w:spacing w:after="0" w:line="240" w:lineRule="auto"/>
              <w:jc w:val="both"/>
            </w:pPr>
          </w:p>
        </w:tc>
        <w:tc>
          <w:tcPr>
            <w:tcW w:w="2790" w:type="dxa"/>
          </w:tcPr>
          <w:p w14:paraId="104EE2C3" w14:textId="77777777" w:rsidR="00665A8D" w:rsidRDefault="00665A8D" w:rsidP="007F099A">
            <w:pPr>
              <w:spacing w:after="0" w:line="240" w:lineRule="auto"/>
              <w:jc w:val="both"/>
            </w:pPr>
            <w:r w:rsidRPr="00B95662">
              <w:t>Employer Phone:</w:t>
            </w:r>
          </w:p>
          <w:p w14:paraId="3D5E099D" w14:textId="77777777" w:rsidR="00665A8D" w:rsidRPr="00B95662" w:rsidRDefault="00665A8D" w:rsidP="007F099A">
            <w:pPr>
              <w:spacing w:after="0" w:line="240" w:lineRule="auto"/>
              <w:jc w:val="both"/>
            </w:pPr>
            <w:r w:rsidRPr="00B95662">
              <w:t xml:space="preserve"> </w:t>
            </w:r>
          </w:p>
        </w:tc>
      </w:tr>
    </w:tbl>
    <w:p w14:paraId="2EDA82A9" w14:textId="77777777" w:rsidR="00665A8D" w:rsidRDefault="00665A8D" w:rsidP="00665A8D">
      <w:pPr>
        <w:spacing w:after="0" w:line="240" w:lineRule="auto"/>
        <w:ind w:left="360" w:right="446"/>
        <w:jc w:val="both"/>
        <w:outlineLvl w:val="1"/>
        <w:rPr>
          <w:bCs/>
        </w:rPr>
      </w:pP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3"/>
      </w:tblGrid>
      <w:tr w:rsidR="00845585" w:rsidRPr="00B95662" w14:paraId="3CE71210" w14:textId="77777777" w:rsidTr="00845585">
        <w:trPr>
          <w:trHeight w:val="406"/>
        </w:trPr>
        <w:tc>
          <w:tcPr>
            <w:tcW w:w="9943" w:type="dxa"/>
            <w:shd w:val="clear" w:color="auto" w:fill="C0C0C0"/>
            <w:vAlign w:val="center"/>
          </w:tcPr>
          <w:p w14:paraId="0FD36C1B" w14:textId="77777777" w:rsidR="00845585" w:rsidRPr="00B95662" w:rsidRDefault="00845585" w:rsidP="00845585">
            <w:pPr>
              <w:spacing w:after="0" w:line="240" w:lineRule="auto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Comment on your specific experience in robotics or software/firmware</w:t>
            </w:r>
          </w:p>
        </w:tc>
      </w:tr>
      <w:tr w:rsidR="00845585" w:rsidRPr="00B95662" w14:paraId="64A81F59" w14:textId="77777777" w:rsidTr="00845585">
        <w:trPr>
          <w:trHeight w:val="452"/>
        </w:trPr>
        <w:tc>
          <w:tcPr>
            <w:tcW w:w="9943" w:type="dxa"/>
            <w:vMerge w:val="restart"/>
          </w:tcPr>
          <w:p w14:paraId="07ACC9E1" w14:textId="77777777" w:rsidR="00845585" w:rsidRDefault="00845585" w:rsidP="005F633D">
            <w:pPr>
              <w:spacing w:after="0" w:line="240" w:lineRule="auto"/>
              <w:jc w:val="both"/>
            </w:pPr>
          </w:p>
          <w:p w14:paraId="6ECB69AA" w14:textId="77777777" w:rsidR="00A871D1" w:rsidRDefault="00A871D1" w:rsidP="005F633D">
            <w:pPr>
              <w:spacing w:after="0" w:line="240" w:lineRule="auto"/>
              <w:jc w:val="both"/>
            </w:pPr>
          </w:p>
          <w:p w14:paraId="0CA19479" w14:textId="77777777" w:rsidR="00A871D1" w:rsidRDefault="00A871D1" w:rsidP="005F633D">
            <w:pPr>
              <w:spacing w:after="0" w:line="240" w:lineRule="auto"/>
              <w:jc w:val="both"/>
            </w:pPr>
          </w:p>
          <w:p w14:paraId="2DC9A739" w14:textId="77777777" w:rsidR="00A871D1" w:rsidRDefault="00A871D1" w:rsidP="005F633D">
            <w:pPr>
              <w:spacing w:after="0" w:line="240" w:lineRule="auto"/>
              <w:jc w:val="both"/>
            </w:pPr>
          </w:p>
          <w:p w14:paraId="2C20F134" w14:textId="77777777" w:rsidR="00A871D1" w:rsidRDefault="00A871D1" w:rsidP="005F633D">
            <w:pPr>
              <w:spacing w:after="0" w:line="240" w:lineRule="auto"/>
              <w:jc w:val="both"/>
            </w:pPr>
          </w:p>
          <w:p w14:paraId="06D213E9" w14:textId="77777777" w:rsidR="00A871D1" w:rsidRDefault="00A871D1" w:rsidP="005F633D">
            <w:pPr>
              <w:spacing w:after="0" w:line="240" w:lineRule="auto"/>
              <w:jc w:val="both"/>
            </w:pPr>
          </w:p>
          <w:p w14:paraId="44529814" w14:textId="77777777" w:rsidR="00A871D1" w:rsidRDefault="00A871D1" w:rsidP="005F633D">
            <w:pPr>
              <w:spacing w:after="0" w:line="240" w:lineRule="auto"/>
              <w:jc w:val="both"/>
            </w:pPr>
          </w:p>
          <w:p w14:paraId="2FA10737" w14:textId="77777777" w:rsidR="00A871D1" w:rsidRDefault="00A871D1" w:rsidP="005F633D">
            <w:pPr>
              <w:spacing w:after="0" w:line="240" w:lineRule="auto"/>
              <w:jc w:val="both"/>
            </w:pPr>
          </w:p>
          <w:p w14:paraId="4F9E9B8D" w14:textId="77777777" w:rsidR="00A871D1" w:rsidRDefault="00A871D1" w:rsidP="005F633D">
            <w:pPr>
              <w:spacing w:after="0" w:line="240" w:lineRule="auto"/>
              <w:jc w:val="both"/>
            </w:pPr>
          </w:p>
          <w:p w14:paraId="12C25082" w14:textId="77777777" w:rsidR="00A871D1" w:rsidRDefault="00A871D1" w:rsidP="005F633D">
            <w:pPr>
              <w:spacing w:after="0" w:line="240" w:lineRule="auto"/>
              <w:jc w:val="both"/>
            </w:pPr>
          </w:p>
          <w:p w14:paraId="43974E5D" w14:textId="77777777" w:rsidR="00A871D1" w:rsidRDefault="00A871D1" w:rsidP="005F633D">
            <w:pPr>
              <w:spacing w:after="0" w:line="240" w:lineRule="auto"/>
              <w:jc w:val="both"/>
            </w:pPr>
          </w:p>
          <w:p w14:paraId="1EA61609" w14:textId="77777777" w:rsidR="00A871D1" w:rsidRPr="00B95662" w:rsidRDefault="00A871D1" w:rsidP="005F633D">
            <w:pPr>
              <w:spacing w:after="0" w:line="240" w:lineRule="auto"/>
              <w:jc w:val="both"/>
            </w:pPr>
          </w:p>
        </w:tc>
      </w:tr>
      <w:tr w:rsidR="00845585" w:rsidRPr="00B95662" w14:paraId="22D8BFC6" w14:textId="77777777" w:rsidTr="00845585">
        <w:trPr>
          <w:trHeight w:val="452"/>
        </w:trPr>
        <w:tc>
          <w:tcPr>
            <w:tcW w:w="9943" w:type="dxa"/>
            <w:vMerge/>
          </w:tcPr>
          <w:p w14:paraId="20C78F7F" w14:textId="77777777" w:rsidR="00845585" w:rsidRPr="00B95662" w:rsidRDefault="00845585" w:rsidP="007F099A">
            <w:pPr>
              <w:spacing w:after="0" w:line="240" w:lineRule="auto"/>
              <w:jc w:val="both"/>
            </w:pPr>
          </w:p>
        </w:tc>
      </w:tr>
    </w:tbl>
    <w:p w14:paraId="7041D117" w14:textId="77777777" w:rsidR="00665A8D" w:rsidRPr="00386DA4" w:rsidRDefault="00A871D1" w:rsidP="0042555B">
      <w:pPr>
        <w:spacing w:after="0" w:line="240" w:lineRule="auto"/>
        <w:rPr>
          <w:b/>
        </w:rPr>
      </w:pPr>
      <w:r>
        <w:rPr>
          <w:b/>
        </w:rPr>
        <w:br w:type="page"/>
      </w:r>
      <w:r w:rsidR="00845585">
        <w:rPr>
          <w:b/>
        </w:rPr>
        <w:lastRenderedPageBreak/>
        <w:t xml:space="preserve">OTHER </w:t>
      </w:r>
      <w:r w:rsidR="00665A8D" w:rsidRPr="00386DA4">
        <w:rPr>
          <w:b/>
        </w:rPr>
        <w:t>TEACHING EXPERIENCE</w:t>
      </w:r>
    </w:p>
    <w:p w14:paraId="27FF481B" w14:textId="2D658C47" w:rsidR="00665A8D" w:rsidRPr="00417303" w:rsidRDefault="00A15C6C" w:rsidP="0042555B">
      <w:pPr>
        <w:spacing w:after="0" w:line="240" w:lineRule="auto"/>
      </w:pPr>
      <w:r>
        <w:t>Have you ever</w:t>
      </w:r>
      <w:r w:rsidR="00665A8D" w:rsidRPr="00417303">
        <w:t xml:space="preserve"> taught</w:t>
      </w:r>
      <w:r w:rsidR="00804241">
        <w:t xml:space="preserve"> STEM</w:t>
      </w:r>
      <w:r w:rsidR="005F633D">
        <w:t xml:space="preserve"> subjects other than robotics</w:t>
      </w:r>
      <w:r w:rsidR="00665A8D" w:rsidRPr="00417303">
        <w:t xml:space="preserve"> before? If</w:t>
      </w:r>
      <w:r w:rsidR="00D24B0E">
        <w:t xml:space="preserve"> so, please elaborate, and </w:t>
      </w:r>
      <w:r w:rsidR="00845585">
        <w:t xml:space="preserve">then </w:t>
      </w:r>
      <w:r w:rsidR="00D24B0E">
        <w:t>in the</w:t>
      </w:r>
      <w:r w:rsidR="001D3E37">
        <w:t xml:space="preserve"> Table below</w:t>
      </w:r>
      <w:r w:rsidR="0045556A">
        <w:t>, l</w:t>
      </w:r>
      <w:r w:rsidR="0042555B">
        <w:t>i</w:t>
      </w:r>
      <w:r w:rsidR="001D3E37">
        <w:t xml:space="preserve">st </w:t>
      </w:r>
      <w:r w:rsidR="00D24B0E">
        <w:t xml:space="preserve">university or high school </w:t>
      </w:r>
      <w:r w:rsidR="0045556A">
        <w:t xml:space="preserve">STEM </w:t>
      </w:r>
      <w:r w:rsidR="00D24B0E" w:rsidRPr="00417303">
        <w:t xml:space="preserve">courses </w:t>
      </w:r>
      <w:r w:rsidR="00D24B0E">
        <w:t xml:space="preserve">you have </w:t>
      </w:r>
      <w:r w:rsidR="00D24B0E" w:rsidRPr="00417303">
        <w:t>t</w:t>
      </w:r>
      <w:r w:rsidR="00D24B0E">
        <w:t>aught</w:t>
      </w:r>
      <w:r w:rsidR="00566817">
        <w:t>. U</w:t>
      </w:r>
      <w:r w:rsidR="00D24B0E" w:rsidRPr="00417303">
        <w:t>se c</w:t>
      </w:r>
      <w:r w:rsidR="00566817">
        <w:t>ourse</w:t>
      </w:r>
      <w:r w:rsidR="0042555B">
        <w:t xml:space="preserve"> </w:t>
      </w:r>
      <w:r w:rsidR="00566817">
        <w:t>names instead of numbers</w:t>
      </w:r>
      <w:r w:rsidR="004E44BC">
        <w:t>.</w:t>
      </w:r>
    </w:p>
    <w:tbl>
      <w:tblPr>
        <w:tblW w:w="99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665A8D" w:rsidRPr="000C30B2" w14:paraId="09826F1E" w14:textId="77777777" w:rsidTr="007F099A">
        <w:trPr>
          <w:trHeight w:val="1871"/>
          <w:jc w:val="center"/>
        </w:trPr>
        <w:tc>
          <w:tcPr>
            <w:tcW w:w="9900" w:type="dxa"/>
          </w:tcPr>
          <w:p w14:paraId="30ADDD59" w14:textId="77777777" w:rsidR="00665A8D" w:rsidRDefault="00665A8D" w:rsidP="007F099A">
            <w:pPr>
              <w:spacing w:after="0" w:line="240" w:lineRule="auto"/>
            </w:pPr>
          </w:p>
          <w:p w14:paraId="4E11E247" w14:textId="77777777" w:rsidR="0042555B" w:rsidRDefault="0042555B" w:rsidP="007F099A">
            <w:pPr>
              <w:spacing w:after="0" w:line="240" w:lineRule="auto"/>
            </w:pPr>
          </w:p>
          <w:p w14:paraId="043E215D" w14:textId="77777777" w:rsidR="0042555B" w:rsidRDefault="0042555B" w:rsidP="007F099A">
            <w:pPr>
              <w:spacing w:after="0" w:line="240" w:lineRule="auto"/>
            </w:pPr>
          </w:p>
          <w:p w14:paraId="390CC82B" w14:textId="77777777" w:rsidR="0042555B" w:rsidRDefault="0042555B" w:rsidP="007F099A">
            <w:pPr>
              <w:spacing w:after="0" w:line="240" w:lineRule="auto"/>
            </w:pPr>
          </w:p>
          <w:p w14:paraId="73C8F5D3" w14:textId="77777777" w:rsidR="0042555B" w:rsidRDefault="0042555B" w:rsidP="007F099A">
            <w:pPr>
              <w:spacing w:after="0" w:line="240" w:lineRule="auto"/>
            </w:pPr>
          </w:p>
          <w:p w14:paraId="0D1A33C9" w14:textId="77777777" w:rsidR="0042555B" w:rsidRDefault="0042555B" w:rsidP="007F099A">
            <w:pPr>
              <w:spacing w:after="0" w:line="240" w:lineRule="auto"/>
            </w:pPr>
          </w:p>
          <w:p w14:paraId="2E939277" w14:textId="77777777" w:rsidR="0042555B" w:rsidRDefault="0042555B" w:rsidP="007F099A">
            <w:pPr>
              <w:spacing w:after="0" w:line="240" w:lineRule="auto"/>
            </w:pPr>
          </w:p>
          <w:p w14:paraId="017365A2" w14:textId="77777777" w:rsidR="0042555B" w:rsidRDefault="0042555B" w:rsidP="007F099A">
            <w:pPr>
              <w:spacing w:after="0" w:line="240" w:lineRule="auto"/>
            </w:pPr>
          </w:p>
          <w:p w14:paraId="077E0B41" w14:textId="4C4B57C8" w:rsidR="0045556A" w:rsidRPr="000C30B2" w:rsidRDefault="0045556A" w:rsidP="007F099A">
            <w:pPr>
              <w:spacing w:after="0" w:line="240" w:lineRule="auto"/>
            </w:pPr>
          </w:p>
        </w:tc>
      </w:tr>
    </w:tbl>
    <w:p w14:paraId="6BED95B5" w14:textId="77777777" w:rsidR="00665A8D" w:rsidRPr="00417303" w:rsidRDefault="00665A8D" w:rsidP="00665A8D">
      <w:pPr>
        <w:pStyle w:val="ListBullet"/>
      </w:pPr>
    </w:p>
    <w:tbl>
      <w:tblPr>
        <w:tblW w:w="99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070"/>
        <w:gridCol w:w="1440"/>
        <w:gridCol w:w="2430"/>
        <w:gridCol w:w="1260"/>
      </w:tblGrid>
      <w:tr w:rsidR="00665A8D" w:rsidRPr="00417303" w14:paraId="4CEEB04B" w14:textId="77777777" w:rsidTr="007F099A">
        <w:trPr>
          <w:jc w:val="center"/>
        </w:trPr>
        <w:tc>
          <w:tcPr>
            <w:tcW w:w="2700" w:type="dxa"/>
            <w:shd w:val="clear" w:color="auto" w:fill="C0C0C0"/>
          </w:tcPr>
          <w:p w14:paraId="1495295B" w14:textId="77777777" w:rsidR="00665A8D" w:rsidRPr="00417303" w:rsidRDefault="00665A8D" w:rsidP="007F099A">
            <w:pPr>
              <w:pStyle w:val="Heading1"/>
              <w:spacing w:before="0" w:after="0" w:line="240" w:lineRule="auto"/>
              <w:ind w:left="-18"/>
              <w:rPr>
                <w:rFonts w:ascii="Calibri" w:hAnsi="Calibri" w:cs="Calibri"/>
                <w:sz w:val="22"/>
                <w:szCs w:val="22"/>
              </w:rPr>
            </w:pPr>
            <w:r w:rsidRPr="00417303">
              <w:rPr>
                <w:rFonts w:ascii="Calibri" w:hAnsi="Calibri" w:cs="Calibri"/>
                <w:sz w:val="22"/>
                <w:szCs w:val="22"/>
              </w:rPr>
              <w:t xml:space="preserve">Name of </w:t>
            </w:r>
            <w:r>
              <w:rPr>
                <w:rFonts w:ascii="Calibri" w:hAnsi="Calibri" w:cs="Calibri"/>
                <w:sz w:val="22"/>
                <w:szCs w:val="22"/>
              </w:rPr>
              <w:t>University/</w:t>
            </w:r>
            <w:r w:rsidRPr="00417303">
              <w:rPr>
                <w:rFonts w:ascii="Calibri" w:hAnsi="Calibri" w:cs="Calibri"/>
                <w:sz w:val="22"/>
                <w:szCs w:val="22"/>
              </w:rPr>
              <w:t>School</w:t>
            </w:r>
          </w:p>
        </w:tc>
        <w:tc>
          <w:tcPr>
            <w:tcW w:w="2070" w:type="dxa"/>
            <w:shd w:val="clear" w:color="auto" w:fill="C0C0C0"/>
          </w:tcPr>
          <w:p w14:paraId="3960516A" w14:textId="77777777" w:rsidR="00665A8D" w:rsidRPr="00417303" w:rsidRDefault="00665A8D" w:rsidP="007F099A">
            <w:pPr>
              <w:pStyle w:val="Heading2"/>
              <w:spacing w:before="0" w:beforeAutospacing="0" w:after="0" w:afterAutospacing="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7303">
              <w:rPr>
                <w:rFonts w:ascii="Calibri" w:hAnsi="Calibri" w:cs="Calibri"/>
                <w:sz w:val="22"/>
                <w:szCs w:val="22"/>
              </w:rPr>
              <w:t>Course</w:t>
            </w:r>
            <w:r w:rsidR="00845585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1440" w:type="dxa"/>
            <w:shd w:val="clear" w:color="auto" w:fill="C0C0C0"/>
          </w:tcPr>
          <w:p w14:paraId="3F2022AE" w14:textId="77777777" w:rsidR="00665A8D" w:rsidRPr="00417303" w:rsidRDefault="00665A8D" w:rsidP="007F099A">
            <w:pPr>
              <w:spacing w:after="0"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Student Level</w:t>
            </w:r>
          </w:p>
        </w:tc>
        <w:tc>
          <w:tcPr>
            <w:tcW w:w="2430" w:type="dxa"/>
            <w:shd w:val="clear" w:color="auto" w:fill="C0C0C0"/>
          </w:tcPr>
          <w:p w14:paraId="4EDF3883" w14:textId="77777777" w:rsidR="00665A8D" w:rsidRPr="00417303" w:rsidRDefault="00665A8D" w:rsidP="007F099A">
            <w:pPr>
              <w:spacing w:after="0"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Your Role</w:t>
            </w:r>
          </w:p>
        </w:tc>
        <w:tc>
          <w:tcPr>
            <w:tcW w:w="1260" w:type="dxa"/>
            <w:shd w:val="clear" w:color="auto" w:fill="C0C0C0"/>
          </w:tcPr>
          <w:p w14:paraId="6487E87B" w14:textId="77777777" w:rsidR="00665A8D" w:rsidRPr="00417303" w:rsidRDefault="00665A8D" w:rsidP="007F099A">
            <w:pPr>
              <w:spacing w:after="0" w:line="240" w:lineRule="auto"/>
              <w:ind w:left="-108"/>
              <w:jc w:val="center"/>
              <w:rPr>
                <w:b/>
              </w:rPr>
            </w:pPr>
            <w:r w:rsidRPr="00417303">
              <w:rPr>
                <w:b/>
              </w:rPr>
              <w:t>Term/Year</w:t>
            </w:r>
          </w:p>
        </w:tc>
      </w:tr>
      <w:tr w:rsidR="00665A8D" w:rsidRPr="00417303" w14:paraId="2A6B9B7B" w14:textId="77777777" w:rsidTr="007F099A">
        <w:trPr>
          <w:trHeight w:hRule="exact" w:val="504"/>
          <w:jc w:val="center"/>
        </w:trPr>
        <w:tc>
          <w:tcPr>
            <w:tcW w:w="2700" w:type="dxa"/>
          </w:tcPr>
          <w:p w14:paraId="7BEDFF84" w14:textId="77777777" w:rsidR="00665A8D" w:rsidRDefault="00665A8D" w:rsidP="007F099A">
            <w:pPr>
              <w:pStyle w:val="Heading2"/>
              <w:spacing w:before="0" w:beforeAutospacing="0" w:after="0" w:afterAutospacing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747055B9" w14:textId="77777777" w:rsidR="00665A8D" w:rsidRDefault="00665A8D" w:rsidP="007F099A">
            <w:pPr>
              <w:pStyle w:val="Heading2"/>
              <w:spacing w:before="0" w:beforeAutospacing="0" w:after="0" w:afterAutospacing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14959445" w14:textId="77777777" w:rsidR="00665A8D" w:rsidRDefault="00665A8D" w:rsidP="007F099A">
            <w:pPr>
              <w:pStyle w:val="Heading2"/>
              <w:spacing w:before="0" w:beforeAutospacing="0" w:after="0" w:afterAutospacing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4965CA7F" w14:textId="77777777" w:rsidR="00665A8D" w:rsidRPr="00C418C1" w:rsidRDefault="00665A8D" w:rsidP="007F099A">
            <w:pPr>
              <w:pStyle w:val="Heading2"/>
              <w:spacing w:before="0" w:beforeAutospacing="0" w:after="0" w:afterAutospacing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61164326" w14:textId="77777777" w:rsidR="00665A8D" w:rsidRPr="00C418C1" w:rsidRDefault="00665A8D" w:rsidP="007F0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E1B00EB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CFEF15D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C41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3B7E6D41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C41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C3222BD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</w:tr>
      <w:tr w:rsidR="00665A8D" w:rsidRPr="00417303" w14:paraId="734F4F4D" w14:textId="77777777" w:rsidTr="007F099A">
        <w:trPr>
          <w:trHeight w:hRule="exact" w:val="504"/>
          <w:jc w:val="center"/>
        </w:trPr>
        <w:tc>
          <w:tcPr>
            <w:tcW w:w="2700" w:type="dxa"/>
          </w:tcPr>
          <w:p w14:paraId="7D388A08" w14:textId="77777777" w:rsidR="00665A8D" w:rsidRDefault="00665A8D" w:rsidP="007F099A">
            <w:pPr>
              <w:pStyle w:val="Heading2"/>
              <w:spacing w:before="0" w:beforeAutospacing="0" w:after="0" w:afterAutospacing="0"/>
              <w:rPr>
                <w:rFonts w:cs="Calibri"/>
                <w:sz w:val="20"/>
                <w:szCs w:val="20"/>
              </w:rPr>
            </w:pPr>
          </w:p>
          <w:p w14:paraId="7D1458A0" w14:textId="77777777" w:rsidR="00665A8D" w:rsidRDefault="00665A8D" w:rsidP="007F099A">
            <w:pPr>
              <w:pStyle w:val="Heading2"/>
              <w:spacing w:before="0" w:beforeAutospacing="0" w:after="0" w:afterAutospacing="0"/>
              <w:rPr>
                <w:rFonts w:cs="Calibri"/>
                <w:sz w:val="20"/>
                <w:szCs w:val="20"/>
              </w:rPr>
            </w:pPr>
          </w:p>
          <w:p w14:paraId="1098FEEB" w14:textId="77777777" w:rsidR="00665A8D" w:rsidRDefault="00665A8D" w:rsidP="007F099A">
            <w:pPr>
              <w:pStyle w:val="Heading2"/>
              <w:spacing w:before="0" w:beforeAutospacing="0" w:after="0" w:afterAutospacing="0"/>
              <w:rPr>
                <w:rFonts w:cs="Calibri"/>
                <w:sz w:val="20"/>
                <w:szCs w:val="20"/>
              </w:rPr>
            </w:pPr>
          </w:p>
          <w:p w14:paraId="58783C89" w14:textId="77777777" w:rsidR="00665A8D" w:rsidRPr="00C418C1" w:rsidRDefault="00665A8D" w:rsidP="007F099A">
            <w:pPr>
              <w:pStyle w:val="Heading2"/>
              <w:spacing w:before="0" w:beforeAutospacing="0" w:after="0" w:afterAutospacing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B73255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C41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A12A332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C41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680B9778" w14:textId="77777777" w:rsidR="00665A8D" w:rsidRPr="00C418C1" w:rsidRDefault="00665A8D" w:rsidP="007F0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BEBC6C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C418C1">
              <w:rPr>
                <w:sz w:val="20"/>
                <w:szCs w:val="20"/>
              </w:rPr>
              <w:t xml:space="preserve">  </w:t>
            </w:r>
          </w:p>
        </w:tc>
      </w:tr>
      <w:tr w:rsidR="00665A8D" w:rsidRPr="00417303" w14:paraId="6A75EF18" w14:textId="77777777" w:rsidTr="007F099A">
        <w:trPr>
          <w:trHeight w:hRule="exact" w:val="504"/>
          <w:jc w:val="center"/>
        </w:trPr>
        <w:tc>
          <w:tcPr>
            <w:tcW w:w="2700" w:type="dxa"/>
          </w:tcPr>
          <w:p w14:paraId="44A23588" w14:textId="77777777" w:rsidR="00665A8D" w:rsidRDefault="00665A8D" w:rsidP="007F099A">
            <w:pPr>
              <w:spacing w:after="0" w:line="240" w:lineRule="auto"/>
              <w:rPr>
                <w:sz w:val="20"/>
                <w:szCs w:val="20"/>
              </w:rPr>
            </w:pPr>
          </w:p>
          <w:p w14:paraId="1DEC864A" w14:textId="77777777" w:rsidR="00665A8D" w:rsidRDefault="00665A8D" w:rsidP="007F099A">
            <w:pPr>
              <w:spacing w:after="0" w:line="240" w:lineRule="auto"/>
              <w:rPr>
                <w:sz w:val="20"/>
                <w:szCs w:val="20"/>
              </w:rPr>
            </w:pPr>
          </w:p>
          <w:p w14:paraId="15E87D3B" w14:textId="77777777" w:rsidR="00665A8D" w:rsidRPr="00C418C1" w:rsidRDefault="00665A8D" w:rsidP="007F099A">
            <w:pPr>
              <w:spacing w:after="0" w:line="240" w:lineRule="auto"/>
              <w:rPr>
                <w:sz w:val="20"/>
                <w:szCs w:val="20"/>
              </w:rPr>
            </w:pPr>
            <w:r w:rsidRPr="00C41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13190AB1" w14:textId="77777777" w:rsidR="00665A8D" w:rsidRPr="00C418C1" w:rsidRDefault="00665A8D" w:rsidP="007F0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2BBDC00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C41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3BF3D294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3E244CC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</w:tr>
      <w:tr w:rsidR="00665A8D" w:rsidRPr="00417303" w14:paraId="704110C3" w14:textId="77777777" w:rsidTr="007F099A">
        <w:trPr>
          <w:trHeight w:hRule="exact" w:val="504"/>
          <w:jc w:val="center"/>
        </w:trPr>
        <w:tc>
          <w:tcPr>
            <w:tcW w:w="2700" w:type="dxa"/>
          </w:tcPr>
          <w:p w14:paraId="49625345" w14:textId="77777777" w:rsidR="00665A8D" w:rsidRDefault="00665A8D" w:rsidP="007F099A">
            <w:pPr>
              <w:spacing w:after="0" w:line="240" w:lineRule="auto"/>
              <w:rPr>
                <w:sz w:val="20"/>
                <w:szCs w:val="20"/>
              </w:rPr>
            </w:pPr>
          </w:p>
          <w:p w14:paraId="5C2158F4" w14:textId="77777777" w:rsidR="00665A8D" w:rsidRDefault="00665A8D" w:rsidP="007F099A">
            <w:pPr>
              <w:spacing w:after="0" w:line="240" w:lineRule="auto"/>
              <w:rPr>
                <w:sz w:val="20"/>
                <w:szCs w:val="20"/>
              </w:rPr>
            </w:pPr>
          </w:p>
          <w:p w14:paraId="065E6F25" w14:textId="77777777" w:rsidR="00665A8D" w:rsidRDefault="00665A8D" w:rsidP="007F099A">
            <w:pPr>
              <w:spacing w:after="0" w:line="240" w:lineRule="auto"/>
              <w:rPr>
                <w:sz w:val="20"/>
                <w:szCs w:val="20"/>
              </w:rPr>
            </w:pPr>
          </w:p>
          <w:p w14:paraId="6FDAA47F" w14:textId="77777777" w:rsidR="00665A8D" w:rsidRPr="00C418C1" w:rsidRDefault="00665A8D" w:rsidP="007F0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1E595F9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C418C1">
              <w:rPr>
                <w:sz w:val="20"/>
                <w:szCs w:val="20"/>
              </w:rPr>
              <w:t xml:space="preserve"> </w:t>
            </w:r>
            <w:r w:rsidRPr="00C418C1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18C1">
              <w:rPr>
                <w:sz w:val="20"/>
                <w:szCs w:val="20"/>
              </w:rPr>
              <w:instrText xml:space="preserve"> FORMTEXT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418C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FB7326B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C41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42161F38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873D8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</w:tr>
      <w:tr w:rsidR="00665A8D" w:rsidRPr="00417303" w14:paraId="3810EA1E" w14:textId="77777777" w:rsidTr="007F099A">
        <w:trPr>
          <w:trHeight w:hRule="exact" w:val="504"/>
          <w:jc w:val="center"/>
        </w:trPr>
        <w:tc>
          <w:tcPr>
            <w:tcW w:w="2700" w:type="dxa"/>
          </w:tcPr>
          <w:p w14:paraId="0B2D0D3E" w14:textId="77777777" w:rsidR="00665A8D" w:rsidRDefault="00665A8D" w:rsidP="007F099A">
            <w:pPr>
              <w:spacing w:after="0" w:line="240" w:lineRule="auto"/>
              <w:rPr>
                <w:rFonts w:ascii="Magneto" w:hAnsi="Magneto"/>
                <w:sz w:val="20"/>
                <w:szCs w:val="20"/>
              </w:rPr>
            </w:pPr>
          </w:p>
          <w:p w14:paraId="5A61B580" w14:textId="77777777" w:rsidR="00665A8D" w:rsidRDefault="00665A8D" w:rsidP="007F099A">
            <w:pPr>
              <w:spacing w:after="0" w:line="240" w:lineRule="auto"/>
              <w:rPr>
                <w:rFonts w:ascii="Magneto" w:hAnsi="Magneto"/>
                <w:sz w:val="20"/>
                <w:szCs w:val="20"/>
              </w:rPr>
            </w:pPr>
          </w:p>
          <w:p w14:paraId="717CCF41" w14:textId="77777777" w:rsidR="00665A8D" w:rsidRDefault="00665A8D" w:rsidP="007F099A">
            <w:pPr>
              <w:spacing w:after="0" w:line="240" w:lineRule="auto"/>
              <w:rPr>
                <w:rFonts w:ascii="Magneto" w:hAnsi="Magneto"/>
                <w:sz w:val="20"/>
                <w:szCs w:val="20"/>
              </w:rPr>
            </w:pPr>
          </w:p>
          <w:p w14:paraId="5C27F60F" w14:textId="77777777" w:rsidR="00665A8D" w:rsidRPr="00C418C1" w:rsidRDefault="00665A8D" w:rsidP="007F099A">
            <w:pPr>
              <w:spacing w:after="0" w:line="240" w:lineRule="auto"/>
              <w:rPr>
                <w:rFonts w:ascii="Magneto" w:hAnsi="Magneto"/>
                <w:sz w:val="20"/>
                <w:szCs w:val="20"/>
              </w:rPr>
            </w:pPr>
          </w:p>
          <w:p w14:paraId="04178AA0" w14:textId="77777777" w:rsidR="00665A8D" w:rsidRPr="00C418C1" w:rsidRDefault="00665A8D" w:rsidP="007F0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62DC231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47F8FC3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CBB345C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D48577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</w:tr>
      <w:tr w:rsidR="00665A8D" w:rsidRPr="00417303" w14:paraId="3060E83E" w14:textId="77777777" w:rsidTr="007F099A">
        <w:trPr>
          <w:trHeight w:hRule="exact" w:val="504"/>
          <w:jc w:val="center"/>
        </w:trPr>
        <w:tc>
          <w:tcPr>
            <w:tcW w:w="2700" w:type="dxa"/>
          </w:tcPr>
          <w:p w14:paraId="7BF24A1A" w14:textId="77777777" w:rsidR="00665A8D" w:rsidRDefault="00665A8D" w:rsidP="007F099A">
            <w:pPr>
              <w:pStyle w:val="Heading2"/>
              <w:spacing w:before="0" w:beforeAutospacing="0" w:after="0" w:afterAutospacing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1911B30C" w14:textId="77777777" w:rsidR="00665A8D" w:rsidRDefault="00665A8D" w:rsidP="007F099A">
            <w:pPr>
              <w:pStyle w:val="Heading2"/>
              <w:spacing w:before="0" w:beforeAutospacing="0" w:after="0" w:afterAutospacing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570E808A" w14:textId="77777777" w:rsidR="00665A8D" w:rsidRDefault="00665A8D" w:rsidP="007F099A">
            <w:pPr>
              <w:pStyle w:val="Heading2"/>
              <w:spacing w:before="0" w:beforeAutospacing="0" w:after="0" w:afterAutospacing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62661C47" w14:textId="77777777" w:rsidR="00665A8D" w:rsidRDefault="00665A8D" w:rsidP="007F099A">
            <w:pPr>
              <w:pStyle w:val="Heading2"/>
              <w:spacing w:before="0" w:beforeAutospacing="0" w:after="0" w:afterAutospacing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0257AA16" w14:textId="77777777" w:rsidR="00665A8D" w:rsidRPr="00C418C1" w:rsidRDefault="00665A8D" w:rsidP="007F099A">
            <w:pPr>
              <w:pStyle w:val="Heading2"/>
              <w:spacing w:before="0" w:beforeAutospacing="0" w:after="0" w:afterAutospacing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7824BCBF" w14:textId="77777777" w:rsidR="00665A8D" w:rsidRPr="00C418C1" w:rsidRDefault="00665A8D" w:rsidP="007F0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469D26B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BA13FC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F9D7E78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0985DA" w14:textId="77777777" w:rsidR="00665A8D" w:rsidRPr="00C418C1" w:rsidRDefault="00665A8D" w:rsidP="007F099A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</w:tr>
    </w:tbl>
    <w:p w14:paraId="10BA6985" w14:textId="77777777" w:rsidR="00665A8D" w:rsidRPr="00417303" w:rsidRDefault="00665A8D" w:rsidP="00665A8D">
      <w:pPr>
        <w:spacing w:after="0" w:line="240" w:lineRule="auto"/>
        <w:ind w:left="360" w:hanging="360"/>
      </w:pPr>
      <w:r w:rsidRPr="00386DA4">
        <w:rPr>
          <w:b/>
        </w:rPr>
        <w:t>OTHER JOBS HELD</w:t>
      </w:r>
      <w:r w:rsidRPr="00417303">
        <w:rPr>
          <w:b/>
        </w:rPr>
        <w:t xml:space="preserve"> </w:t>
      </w:r>
      <w:r w:rsidRPr="00417303">
        <w:t>(most recent position first)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3366"/>
        <w:gridCol w:w="3330"/>
      </w:tblGrid>
      <w:tr w:rsidR="00665A8D" w:rsidRPr="00417303" w14:paraId="69528754" w14:textId="77777777" w:rsidTr="007F099A">
        <w:trPr>
          <w:cantSplit/>
          <w:trHeight w:hRule="exact" w:val="576"/>
          <w:jc w:val="center"/>
        </w:trPr>
        <w:tc>
          <w:tcPr>
            <w:tcW w:w="3204" w:type="dxa"/>
          </w:tcPr>
          <w:p w14:paraId="5A6EC25F" w14:textId="77777777" w:rsidR="00665A8D" w:rsidRPr="00417303" w:rsidRDefault="00665A8D" w:rsidP="007F099A">
            <w:pPr>
              <w:spacing w:after="0" w:line="240" w:lineRule="auto"/>
              <w:ind w:left="-18"/>
            </w:pPr>
            <w:r w:rsidRPr="00417303">
              <w:t>Dates Employed</w:t>
            </w:r>
          </w:p>
          <w:p w14:paraId="6623930C" w14:textId="77777777" w:rsidR="00665A8D" w:rsidRPr="00417303" w:rsidRDefault="00665A8D" w:rsidP="007F099A">
            <w:pPr>
              <w:spacing w:after="0" w:line="240" w:lineRule="auto"/>
              <w:ind w:left="-18"/>
            </w:pPr>
            <w:r w:rsidRPr="00417303">
              <w:t xml:space="preserve">From: </w:t>
            </w:r>
          </w:p>
        </w:tc>
        <w:tc>
          <w:tcPr>
            <w:tcW w:w="3366" w:type="dxa"/>
          </w:tcPr>
          <w:p w14:paraId="7DCD19B5" w14:textId="77777777" w:rsidR="00665A8D" w:rsidRPr="00417303" w:rsidRDefault="00665A8D" w:rsidP="007F099A">
            <w:pPr>
              <w:spacing w:after="0" w:line="240" w:lineRule="auto"/>
              <w:ind w:left="18"/>
            </w:pPr>
            <w:r w:rsidRPr="00417303">
              <w:t xml:space="preserve">Company: </w:t>
            </w:r>
          </w:p>
          <w:p w14:paraId="4060399A" w14:textId="77777777" w:rsidR="00665A8D" w:rsidRPr="00417303" w:rsidRDefault="00665A8D" w:rsidP="007F099A">
            <w:pPr>
              <w:spacing w:after="0" w:line="240" w:lineRule="auto"/>
              <w:ind w:left="18"/>
            </w:pPr>
          </w:p>
        </w:tc>
        <w:tc>
          <w:tcPr>
            <w:tcW w:w="3330" w:type="dxa"/>
          </w:tcPr>
          <w:p w14:paraId="468EA4BB" w14:textId="77777777" w:rsidR="00665A8D" w:rsidRPr="00417303" w:rsidRDefault="00665A8D" w:rsidP="007F099A">
            <w:pPr>
              <w:spacing w:after="0" w:line="240" w:lineRule="auto"/>
              <w:ind w:left="36"/>
            </w:pPr>
            <w:r>
              <w:t>Title:</w:t>
            </w:r>
          </w:p>
        </w:tc>
      </w:tr>
      <w:tr w:rsidR="00665A8D" w:rsidRPr="00417303" w14:paraId="5CF71EF8" w14:textId="77777777" w:rsidTr="007F099A">
        <w:trPr>
          <w:cantSplit/>
          <w:trHeight w:hRule="exact" w:val="576"/>
          <w:jc w:val="center"/>
        </w:trPr>
        <w:tc>
          <w:tcPr>
            <w:tcW w:w="3204" w:type="dxa"/>
          </w:tcPr>
          <w:p w14:paraId="1E1E82DA" w14:textId="77777777" w:rsidR="00665A8D" w:rsidRPr="00417303" w:rsidRDefault="00665A8D" w:rsidP="007F099A">
            <w:pPr>
              <w:spacing w:after="0" w:line="240" w:lineRule="auto"/>
              <w:ind w:left="-18"/>
            </w:pPr>
            <w:r w:rsidRPr="00417303">
              <w:t xml:space="preserve">Dates Employed </w:t>
            </w:r>
          </w:p>
          <w:p w14:paraId="138E96CD" w14:textId="77777777" w:rsidR="00665A8D" w:rsidRPr="00417303" w:rsidRDefault="00665A8D" w:rsidP="007F099A">
            <w:pPr>
              <w:spacing w:after="0" w:line="240" w:lineRule="auto"/>
              <w:ind w:left="-18"/>
            </w:pPr>
            <w:r w:rsidRPr="00417303">
              <w:t xml:space="preserve">From: </w:t>
            </w:r>
          </w:p>
        </w:tc>
        <w:tc>
          <w:tcPr>
            <w:tcW w:w="3366" w:type="dxa"/>
          </w:tcPr>
          <w:p w14:paraId="603BF363" w14:textId="77777777" w:rsidR="00665A8D" w:rsidRPr="00417303" w:rsidRDefault="00665A8D" w:rsidP="007F099A">
            <w:pPr>
              <w:spacing w:after="0" w:line="240" w:lineRule="auto"/>
              <w:ind w:left="18"/>
            </w:pPr>
            <w:r w:rsidRPr="00417303">
              <w:t xml:space="preserve">Company: </w:t>
            </w:r>
          </w:p>
          <w:p w14:paraId="76F510A7" w14:textId="77777777" w:rsidR="00665A8D" w:rsidRPr="00417303" w:rsidRDefault="00665A8D" w:rsidP="007F099A">
            <w:pPr>
              <w:spacing w:after="0" w:line="240" w:lineRule="auto"/>
              <w:ind w:left="18"/>
            </w:pPr>
          </w:p>
        </w:tc>
        <w:tc>
          <w:tcPr>
            <w:tcW w:w="3330" w:type="dxa"/>
          </w:tcPr>
          <w:p w14:paraId="328CC1E4" w14:textId="77777777" w:rsidR="00665A8D" w:rsidRPr="00417303" w:rsidRDefault="00665A8D" w:rsidP="007F099A">
            <w:pPr>
              <w:spacing w:after="0" w:line="240" w:lineRule="auto"/>
              <w:ind w:left="36"/>
            </w:pPr>
            <w:r w:rsidRPr="00417303">
              <w:t>Title:</w:t>
            </w:r>
            <w:r>
              <w:t xml:space="preserve"> </w:t>
            </w:r>
          </w:p>
        </w:tc>
      </w:tr>
      <w:tr w:rsidR="00665A8D" w:rsidRPr="00417303" w14:paraId="09B84BAF" w14:textId="77777777" w:rsidTr="007F099A">
        <w:trPr>
          <w:cantSplit/>
          <w:trHeight w:hRule="exact" w:val="568"/>
          <w:jc w:val="center"/>
        </w:trPr>
        <w:tc>
          <w:tcPr>
            <w:tcW w:w="3204" w:type="dxa"/>
          </w:tcPr>
          <w:p w14:paraId="0F6BF374" w14:textId="77777777" w:rsidR="00665A8D" w:rsidRPr="00417303" w:rsidRDefault="00665A8D" w:rsidP="007F099A">
            <w:pPr>
              <w:spacing w:after="0" w:line="240" w:lineRule="auto"/>
              <w:ind w:left="-18"/>
            </w:pPr>
            <w:r w:rsidRPr="00417303">
              <w:t xml:space="preserve">Dates Employed </w:t>
            </w:r>
          </w:p>
          <w:p w14:paraId="3B675713" w14:textId="77777777" w:rsidR="00665A8D" w:rsidRPr="00417303" w:rsidRDefault="00665A8D" w:rsidP="007F099A">
            <w:pPr>
              <w:spacing w:after="0" w:line="240" w:lineRule="auto"/>
              <w:ind w:left="-18"/>
            </w:pPr>
            <w:r w:rsidRPr="00417303">
              <w:t xml:space="preserve">From: </w:t>
            </w:r>
          </w:p>
        </w:tc>
        <w:tc>
          <w:tcPr>
            <w:tcW w:w="3366" w:type="dxa"/>
          </w:tcPr>
          <w:p w14:paraId="068434A5" w14:textId="77777777" w:rsidR="00665A8D" w:rsidRPr="00417303" w:rsidRDefault="00665A8D" w:rsidP="007F099A">
            <w:pPr>
              <w:spacing w:after="0" w:line="240" w:lineRule="auto"/>
              <w:ind w:left="18"/>
            </w:pPr>
            <w:r w:rsidRPr="00417303">
              <w:t xml:space="preserve">Company: </w:t>
            </w:r>
          </w:p>
        </w:tc>
        <w:tc>
          <w:tcPr>
            <w:tcW w:w="3330" w:type="dxa"/>
          </w:tcPr>
          <w:p w14:paraId="18E44F06" w14:textId="77777777" w:rsidR="00665A8D" w:rsidRPr="00417303" w:rsidRDefault="00665A8D" w:rsidP="007F099A">
            <w:pPr>
              <w:spacing w:after="0" w:line="240" w:lineRule="auto"/>
              <w:ind w:left="36"/>
            </w:pPr>
            <w:r w:rsidRPr="00417303">
              <w:t xml:space="preserve">Title: </w:t>
            </w:r>
          </w:p>
        </w:tc>
      </w:tr>
    </w:tbl>
    <w:p w14:paraId="7E3C3C61" w14:textId="77777777" w:rsidR="00665A8D" w:rsidRPr="00386DA4" w:rsidRDefault="00665A8D" w:rsidP="00665A8D">
      <w:pPr>
        <w:spacing w:after="0" w:line="240" w:lineRule="auto"/>
        <w:rPr>
          <w:b/>
        </w:rPr>
      </w:pPr>
      <w:r w:rsidRPr="00386DA4">
        <w:rPr>
          <w:b/>
        </w:rPr>
        <w:t>REFERENCES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420"/>
        <w:gridCol w:w="2610"/>
      </w:tblGrid>
      <w:tr w:rsidR="00665A8D" w:rsidRPr="00417303" w14:paraId="71EA872F" w14:textId="77777777" w:rsidTr="007F099A">
        <w:trPr>
          <w:cantSplit/>
          <w:trHeight w:hRule="exact" w:val="576"/>
          <w:jc w:val="center"/>
        </w:trPr>
        <w:tc>
          <w:tcPr>
            <w:tcW w:w="3870" w:type="dxa"/>
          </w:tcPr>
          <w:p w14:paraId="67E56433" w14:textId="77777777" w:rsidR="00665A8D" w:rsidRPr="00417303" w:rsidRDefault="00665A8D" w:rsidP="007F099A">
            <w:pPr>
              <w:tabs>
                <w:tab w:val="left" w:pos="2119"/>
              </w:tabs>
              <w:spacing w:after="0" w:line="240" w:lineRule="auto"/>
              <w:ind w:left="-18"/>
            </w:pPr>
            <w:r w:rsidRPr="00417303">
              <w:t xml:space="preserve">Name: </w:t>
            </w:r>
          </w:p>
        </w:tc>
        <w:tc>
          <w:tcPr>
            <w:tcW w:w="3420" w:type="dxa"/>
          </w:tcPr>
          <w:p w14:paraId="6641E83E" w14:textId="77777777" w:rsidR="00665A8D" w:rsidRPr="00417303" w:rsidRDefault="00665A8D" w:rsidP="007F099A">
            <w:pPr>
              <w:spacing w:after="0" w:line="240" w:lineRule="auto"/>
              <w:ind w:left="-18"/>
            </w:pPr>
            <w:r w:rsidRPr="00417303">
              <w:t xml:space="preserve">Phone #: </w:t>
            </w:r>
          </w:p>
          <w:p w14:paraId="09778C10" w14:textId="77777777" w:rsidR="00665A8D" w:rsidRPr="00417303" w:rsidRDefault="00665A8D" w:rsidP="007F099A">
            <w:pPr>
              <w:spacing w:after="0" w:line="240" w:lineRule="auto"/>
              <w:ind w:left="-18"/>
            </w:pPr>
            <w:r>
              <w:t>e-mail:</w:t>
            </w:r>
          </w:p>
        </w:tc>
        <w:tc>
          <w:tcPr>
            <w:tcW w:w="2610" w:type="dxa"/>
          </w:tcPr>
          <w:p w14:paraId="4A44E6C0" w14:textId="77777777" w:rsidR="00665A8D" w:rsidRDefault="00665A8D" w:rsidP="007F099A">
            <w:pPr>
              <w:spacing w:after="0" w:line="240" w:lineRule="auto"/>
              <w:ind w:left="-18" w:right="-270"/>
            </w:pPr>
            <w:r w:rsidRPr="00417303">
              <w:t xml:space="preserve">Relationship/Association: </w:t>
            </w:r>
          </w:p>
          <w:p w14:paraId="505542A5" w14:textId="77777777" w:rsidR="00665A8D" w:rsidRPr="00417303" w:rsidRDefault="00665A8D" w:rsidP="007F099A">
            <w:pPr>
              <w:spacing w:after="0" w:line="240" w:lineRule="auto"/>
              <w:ind w:left="-18" w:right="-270"/>
            </w:pPr>
          </w:p>
        </w:tc>
      </w:tr>
      <w:tr w:rsidR="00665A8D" w:rsidRPr="00417303" w14:paraId="25F501ED" w14:textId="77777777" w:rsidTr="007F099A">
        <w:trPr>
          <w:cantSplit/>
          <w:trHeight w:hRule="exact" w:val="576"/>
          <w:jc w:val="center"/>
        </w:trPr>
        <w:tc>
          <w:tcPr>
            <w:tcW w:w="3870" w:type="dxa"/>
          </w:tcPr>
          <w:p w14:paraId="4D510EB5" w14:textId="77777777" w:rsidR="00665A8D" w:rsidRPr="00417303" w:rsidRDefault="00665A8D" w:rsidP="007F099A">
            <w:pPr>
              <w:spacing w:after="0" w:line="240" w:lineRule="auto"/>
              <w:ind w:left="-18"/>
            </w:pPr>
            <w:r w:rsidRPr="00417303">
              <w:t xml:space="preserve">Name: </w:t>
            </w:r>
          </w:p>
        </w:tc>
        <w:tc>
          <w:tcPr>
            <w:tcW w:w="3420" w:type="dxa"/>
          </w:tcPr>
          <w:p w14:paraId="39AE20AD" w14:textId="77777777" w:rsidR="00665A8D" w:rsidRPr="00417303" w:rsidRDefault="00665A8D" w:rsidP="007F099A">
            <w:pPr>
              <w:spacing w:after="0" w:line="240" w:lineRule="auto"/>
              <w:ind w:left="-18"/>
            </w:pPr>
            <w:r w:rsidRPr="00417303">
              <w:t xml:space="preserve">Phone #: </w:t>
            </w:r>
          </w:p>
          <w:p w14:paraId="68286E67" w14:textId="77777777" w:rsidR="00665A8D" w:rsidRPr="00417303" w:rsidRDefault="00665A8D" w:rsidP="007F099A">
            <w:pPr>
              <w:spacing w:after="0" w:line="240" w:lineRule="auto"/>
              <w:ind w:left="-18"/>
            </w:pPr>
            <w:r>
              <w:t>e-mail:</w:t>
            </w:r>
          </w:p>
        </w:tc>
        <w:tc>
          <w:tcPr>
            <w:tcW w:w="2610" w:type="dxa"/>
          </w:tcPr>
          <w:p w14:paraId="72205249" w14:textId="77777777" w:rsidR="00665A8D" w:rsidRDefault="00665A8D" w:rsidP="007F099A">
            <w:pPr>
              <w:spacing w:after="0" w:line="240" w:lineRule="auto"/>
              <w:ind w:left="-18"/>
            </w:pPr>
            <w:r w:rsidRPr="00417303">
              <w:t xml:space="preserve">Relationship/Association: </w:t>
            </w:r>
          </w:p>
          <w:p w14:paraId="5D01B7CC" w14:textId="77777777" w:rsidR="00665A8D" w:rsidRPr="00417303" w:rsidRDefault="00665A8D" w:rsidP="007F099A">
            <w:pPr>
              <w:spacing w:after="0" w:line="240" w:lineRule="auto"/>
              <w:ind w:left="-18"/>
            </w:pPr>
          </w:p>
        </w:tc>
      </w:tr>
    </w:tbl>
    <w:p w14:paraId="43579B64" w14:textId="77777777" w:rsidR="00665A8D" w:rsidRPr="00386DA4" w:rsidRDefault="00665A8D" w:rsidP="00665A8D">
      <w:pPr>
        <w:spacing w:after="0" w:line="240" w:lineRule="auto"/>
        <w:ind w:left="360" w:hanging="360"/>
      </w:pPr>
      <w:r w:rsidRPr="00386DA4">
        <w:rPr>
          <w:b/>
        </w:rPr>
        <w:t>EMERGENCY CONTACT INFO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220"/>
      </w:tblGrid>
      <w:tr w:rsidR="00665A8D" w:rsidRPr="00417303" w14:paraId="183F7CED" w14:textId="77777777" w:rsidTr="007F099A">
        <w:trPr>
          <w:cantSplit/>
          <w:trHeight w:hRule="exact" w:val="576"/>
          <w:jc w:val="center"/>
        </w:trPr>
        <w:tc>
          <w:tcPr>
            <w:tcW w:w="4680" w:type="dxa"/>
          </w:tcPr>
          <w:p w14:paraId="12F1314F" w14:textId="77777777" w:rsidR="00665A8D" w:rsidRPr="00417303" w:rsidRDefault="00665A8D" w:rsidP="007F099A">
            <w:pPr>
              <w:spacing w:after="0" w:line="240" w:lineRule="auto"/>
            </w:pPr>
            <w:r w:rsidRPr="00417303">
              <w:t xml:space="preserve">Name: </w:t>
            </w:r>
          </w:p>
        </w:tc>
        <w:tc>
          <w:tcPr>
            <w:tcW w:w="5220" w:type="dxa"/>
          </w:tcPr>
          <w:p w14:paraId="49FD5F58" w14:textId="77777777" w:rsidR="00665A8D" w:rsidRPr="00417303" w:rsidRDefault="00665A8D" w:rsidP="007F099A">
            <w:pPr>
              <w:spacing w:after="0" w:line="240" w:lineRule="auto"/>
            </w:pPr>
            <w:r>
              <w:t>Relationship</w:t>
            </w:r>
            <w:r w:rsidRPr="00417303">
              <w:t xml:space="preserve">: </w:t>
            </w:r>
          </w:p>
        </w:tc>
      </w:tr>
      <w:tr w:rsidR="00665A8D" w:rsidRPr="00417303" w14:paraId="4A9BEC8D" w14:textId="77777777" w:rsidTr="007F099A">
        <w:trPr>
          <w:cantSplit/>
          <w:trHeight w:hRule="exact" w:val="576"/>
          <w:jc w:val="center"/>
        </w:trPr>
        <w:tc>
          <w:tcPr>
            <w:tcW w:w="4680" w:type="dxa"/>
          </w:tcPr>
          <w:p w14:paraId="56A84E49" w14:textId="77777777" w:rsidR="00665A8D" w:rsidRDefault="00665A8D" w:rsidP="007F099A">
            <w:pPr>
              <w:spacing w:after="0" w:line="240" w:lineRule="auto"/>
            </w:pPr>
            <w:r w:rsidRPr="00417303">
              <w:t xml:space="preserve">Daytime Phone #: </w:t>
            </w:r>
          </w:p>
          <w:p w14:paraId="11D03D95" w14:textId="77777777" w:rsidR="00665A8D" w:rsidRPr="00417303" w:rsidRDefault="00665A8D" w:rsidP="007F099A">
            <w:pPr>
              <w:spacing w:after="0" w:line="240" w:lineRule="auto"/>
            </w:pPr>
            <w:r>
              <w:t>E-mail:</w:t>
            </w:r>
          </w:p>
        </w:tc>
        <w:tc>
          <w:tcPr>
            <w:tcW w:w="5220" w:type="dxa"/>
          </w:tcPr>
          <w:p w14:paraId="7CD748A7" w14:textId="77777777" w:rsidR="00665A8D" w:rsidRDefault="00665A8D" w:rsidP="007F099A">
            <w:pPr>
              <w:spacing w:after="0" w:line="240" w:lineRule="auto"/>
            </w:pPr>
            <w:r>
              <w:t>Cell Phone #:</w:t>
            </w:r>
          </w:p>
          <w:p w14:paraId="6A0B3277" w14:textId="77777777" w:rsidR="00665A8D" w:rsidRPr="00417303" w:rsidRDefault="00665A8D" w:rsidP="007F099A">
            <w:pPr>
              <w:spacing w:after="0" w:line="240" w:lineRule="auto"/>
            </w:pPr>
            <w:r>
              <w:t xml:space="preserve">Address: </w:t>
            </w:r>
          </w:p>
        </w:tc>
      </w:tr>
    </w:tbl>
    <w:p w14:paraId="5ACEB796" w14:textId="77777777" w:rsidR="007F099A" w:rsidRDefault="007F099A" w:rsidP="00665A8D">
      <w:pPr>
        <w:spacing w:after="0" w:line="240" w:lineRule="auto"/>
        <w:rPr>
          <w:b/>
        </w:rPr>
      </w:pPr>
    </w:p>
    <w:p w14:paraId="4765D194" w14:textId="77777777" w:rsidR="00665A8D" w:rsidRDefault="00665A8D" w:rsidP="00665A8D">
      <w:pPr>
        <w:spacing w:after="0" w:line="240" w:lineRule="auto"/>
        <w:rPr>
          <w:b/>
        </w:rPr>
      </w:pPr>
      <w:r w:rsidRPr="00417303">
        <w:rPr>
          <w:b/>
        </w:rPr>
        <w:t xml:space="preserve">By providing </w:t>
      </w:r>
      <w:r>
        <w:rPr>
          <w:b/>
        </w:rPr>
        <w:t>my</w:t>
      </w:r>
      <w:r w:rsidRPr="00417303">
        <w:rPr>
          <w:b/>
        </w:rPr>
        <w:t xml:space="preserve"> signature below, I accept the following statements: </w:t>
      </w:r>
    </w:p>
    <w:p w14:paraId="2825FDAC" w14:textId="77777777" w:rsidR="00A15C6C" w:rsidRPr="00B95662" w:rsidRDefault="00A15C6C" w:rsidP="00665A8D">
      <w:pPr>
        <w:spacing w:after="0" w:line="240" w:lineRule="auto"/>
        <w:rPr>
          <w:b/>
        </w:rPr>
      </w:pPr>
    </w:p>
    <w:p w14:paraId="54818055" w14:textId="77777777" w:rsidR="00A15C6C" w:rsidRPr="00A15C6C" w:rsidRDefault="00A15C6C" w:rsidP="000449C7">
      <w:pPr>
        <w:numPr>
          <w:ilvl w:val="0"/>
          <w:numId w:val="16"/>
        </w:numPr>
        <w:spacing w:after="0" w:line="240" w:lineRule="auto"/>
        <w:ind w:firstLine="450"/>
        <w:contextualSpacing/>
        <w:rPr>
          <w:rFonts w:eastAsia="Times New Roman"/>
        </w:rPr>
      </w:pPr>
      <w:r w:rsidRPr="00A15C6C">
        <w:rPr>
          <w:rFonts w:eastAsia="Times New Roman"/>
        </w:rPr>
        <w:t>I have read “</w:t>
      </w:r>
      <w:r w:rsidR="000449C7" w:rsidRPr="00B95662">
        <w:t xml:space="preserve">What </w:t>
      </w:r>
      <w:r w:rsidR="000449C7">
        <w:t xml:space="preserve">BJRC </w:t>
      </w:r>
      <w:r w:rsidR="00972C29">
        <w:t>Coach</w:t>
      </w:r>
      <w:r w:rsidR="000449C7">
        <w:t xml:space="preserve"> Candidates Should </w:t>
      </w:r>
      <w:proofErr w:type="gramStart"/>
      <w:r w:rsidR="000449C7">
        <w:t>Know</w:t>
      </w:r>
      <w:proofErr w:type="gramEnd"/>
      <w:r w:rsidRPr="00A15C6C">
        <w:rPr>
          <w:rFonts w:eastAsia="Times New Roman"/>
        </w:rPr>
        <w:t>”</w:t>
      </w:r>
    </w:p>
    <w:p w14:paraId="07251659" w14:textId="77777777" w:rsidR="00A15C6C" w:rsidRDefault="00A15C6C" w:rsidP="000449C7">
      <w:pPr>
        <w:numPr>
          <w:ilvl w:val="0"/>
          <w:numId w:val="16"/>
        </w:numPr>
        <w:spacing w:after="0" w:line="240" w:lineRule="auto"/>
        <w:ind w:firstLine="450"/>
        <w:contextualSpacing/>
        <w:rPr>
          <w:rFonts w:eastAsia="Times New Roman"/>
        </w:rPr>
      </w:pPr>
      <w:r w:rsidRPr="00A15C6C">
        <w:rPr>
          <w:rFonts w:eastAsia="Times New Roman"/>
        </w:rPr>
        <w:t xml:space="preserve">I recognize that all </w:t>
      </w:r>
      <w:r w:rsidR="000449C7">
        <w:rPr>
          <w:rFonts w:eastAsia="Times New Roman"/>
        </w:rPr>
        <w:t xml:space="preserve">BJRC </w:t>
      </w:r>
      <w:r w:rsidRPr="00A15C6C">
        <w:rPr>
          <w:rFonts w:eastAsia="Times New Roman"/>
        </w:rPr>
        <w:t>staff members are subject to background checks.</w:t>
      </w:r>
    </w:p>
    <w:p w14:paraId="1B93C2D9" w14:textId="77777777" w:rsidR="0042555B" w:rsidRPr="006702DB" w:rsidRDefault="0042555B" w:rsidP="0042555B">
      <w:pPr>
        <w:spacing w:after="0" w:line="240" w:lineRule="auto"/>
        <w:ind w:left="450"/>
        <w:contextualSpacing/>
        <w:rPr>
          <w:rFonts w:eastAsia="Times New Roman"/>
        </w:rPr>
      </w:pPr>
    </w:p>
    <w:p w14:paraId="34D7032A" w14:textId="77777777" w:rsidR="00665A8D" w:rsidRDefault="00665A8D" w:rsidP="00665A8D">
      <w:pPr>
        <w:spacing w:after="0" w:line="240" w:lineRule="auto"/>
        <w:contextualSpacing/>
      </w:pPr>
    </w:p>
    <w:p w14:paraId="37A129E4" w14:textId="77777777" w:rsidR="00A15C6C" w:rsidRPr="00A15C6C" w:rsidRDefault="00665A8D" w:rsidP="000449C7">
      <w:pPr>
        <w:spacing w:after="0" w:line="240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17303">
        <w:t>Applicant Signature: _______________________________________</w:t>
      </w:r>
      <w:r w:rsidRPr="00417303">
        <w:tab/>
      </w:r>
      <w:r w:rsidRPr="00D74D42">
        <w:t xml:space="preserve">Date: </w:t>
      </w:r>
      <w:bookmarkStart w:id="3" w:name="Text105"/>
      <w:r>
        <w:t>_____________________</w:t>
      </w:r>
      <w:bookmarkEnd w:id="3"/>
      <w:r>
        <w:br w:type="page"/>
      </w:r>
      <w:r w:rsidR="000449C7" w:rsidRPr="000449C7">
        <w:rPr>
          <w:rFonts w:eastAsia="Times New Roman"/>
          <w:b/>
          <w:bCs/>
          <w:sz w:val="28"/>
          <w:szCs w:val="28"/>
        </w:rPr>
        <w:lastRenderedPageBreak/>
        <w:t xml:space="preserve">What BJRC </w:t>
      </w:r>
      <w:r w:rsidR="00972C29">
        <w:rPr>
          <w:rFonts w:eastAsia="Times New Roman"/>
          <w:b/>
          <w:bCs/>
          <w:sz w:val="28"/>
          <w:szCs w:val="28"/>
        </w:rPr>
        <w:t>Coach</w:t>
      </w:r>
      <w:r w:rsidR="000449C7">
        <w:rPr>
          <w:rFonts w:eastAsia="Times New Roman"/>
          <w:b/>
          <w:bCs/>
          <w:sz w:val="28"/>
          <w:szCs w:val="28"/>
        </w:rPr>
        <w:t xml:space="preserve"> Candidates Should Know</w:t>
      </w:r>
    </w:p>
    <w:p w14:paraId="3CD0DC2E" w14:textId="77777777" w:rsidR="00A15C6C" w:rsidRPr="00A15C6C" w:rsidRDefault="00A15C6C" w:rsidP="00A15C6C">
      <w:pPr>
        <w:spacing w:after="0" w:line="240" w:lineRule="auto"/>
        <w:rPr>
          <w:rFonts w:eastAsia="Times New Roman"/>
          <w:color w:val="222222"/>
          <w:sz w:val="20"/>
          <w:szCs w:val="20"/>
        </w:rPr>
      </w:pPr>
    </w:p>
    <w:p w14:paraId="339BAE13" w14:textId="77777777" w:rsidR="00756784" w:rsidRPr="00756784" w:rsidRDefault="00A15C6C" w:rsidP="00D24BDE">
      <w:pPr>
        <w:spacing w:after="0" w:line="240" w:lineRule="auto"/>
        <w:jc w:val="both"/>
        <w:rPr>
          <w:rFonts w:eastAsia="Times New Roman"/>
          <w:szCs w:val="20"/>
        </w:rPr>
      </w:pPr>
      <w:r w:rsidRPr="00A15C6C">
        <w:rPr>
          <w:rFonts w:eastAsia="Times New Roman"/>
          <w:color w:val="222222"/>
        </w:rPr>
        <w:t xml:space="preserve">This summer, the </w:t>
      </w:r>
      <w:r w:rsidR="000449C7">
        <w:rPr>
          <w:rFonts w:eastAsia="Times New Roman"/>
          <w:color w:val="222222"/>
        </w:rPr>
        <w:t xml:space="preserve">Barbados Junior Robotics Camps (BJRC) </w:t>
      </w:r>
      <w:r w:rsidRPr="00A15C6C">
        <w:rPr>
          <w:rFonts w:eastAsia="Times New Roman"/>
          <w:color w:val="222222"/>
        </w:rPr>
        <w:t xml:space="preserve">will attract some of the </w:t>
      </w:r>
      <w:r w:rsidR="000449C7">
        <w:rPr>
          <w:rFonts w:eastAsia="Times New Roman"/>
          <w:color w:val="222222"/>
        </w:rPr>
        <w:t xml:space="preserve">most enthusiastic Barbadian youngsters with interests in Science, Technology, Engineering and </w:t>
      </w:r>
      <w:r w:rsidR="00EE52B4">
        <w:rPr>
          <w:rFonts w:eastAsia="Times New Roman"/>
          <w:color w:val="222222"/>
        </w:rPr>
        <w:t>Math</w:t>
      </w:r>
      <w:r w:rsidR="000449C7">
        <w:rPr>
          <w:rFonts w:eastAsia="Times New Roman"/>
          <w:color w:val="222222"/>
        </w:rPr>
        <w:t xml:space="preserve"> (STEM). </w:t>
      </w:r>
      <w:r w:rsidRPr="00A15C6C">
        <w:rPr>
          <w:rFonts w:eastAsia="Times New Roman"/>
          <w:color w:val="222222"/>
        </w:rPr>
        <w:t xml:space="preserve">  Therefore, we are looking for highly qualified, enthusiastic, and talented </w:t>
      </w:r>
      <w:r w:rsidR="00972C29">
        <w:rPr>
          <w:rFonts w:eastAsia="Times New Roman"/>
          <w:color w:val="222222"/>
        </w:rPr>
        <w:t>coache</w:t>
      </w:r>
      <w:r w:rsidR="00EE52B4">
        <w:rPr>
          <w:rFonts w:eastAsia="Times New Roman"/>
          <w:color w:val="222222"/>
        </w:rPr>
        <w:t>s</w:t>
      </w:r>
      <w:r w:rsidRPr="00A15C6C">
        <w:rPr>
          <w:rFonts w:eastAsia="Times New Roman"/>
          <w:color w:val="222222"/>
        </w:rPr>
        <w:t xml:space="preserve"> to teach these extremely motivated students</w:t>
      </w:r>
      <w:r w:rsidR="00EE52B4">
        <w:rPr>
          <w:rFonts w:eastAsia="Times New Roman"/>
          <w:color w:val="222222"/>
        </w:rPr>
        <w:t>.  In these camps, e</w:t>
      </w:r>
      <w:r w:rsidRPr="00A15C6C">
        <w:rPr>
          <w:rFonts w:eastAsia="Times New Roman"/>
        </w:rPr>
        <w:t xml:space="preserve">ach student </w:t>
      </w:r>
      <w:r w:rsidR="00EE52B4">
        <w:rPr>
          <w:rFonts w:eastAsia="Times New Roman"/>
        </w:rPr>
        <w:t>will</w:t>
      </w:r>
      <w:r w:rsidRPr="00A15C6C">
        <w:rPr>
          <w:rFonts w:eastAsia="Times New Roman"/>
        </w:rPr>
        <w:t xml:space="preserve"> be challenged outside </w:t>
      </w:r>
      <w:r w:rsidR="00EE52B4">
        <w:rPr>
          <w:rFonts w:eastAsia="Times New Roman"/>
        </w:rPr>
        <w:t>his/her</w:t>
      </w:r>
      <w:r w:rsidRPr="00A15C6C">
        <w:rPr>
          <w:rFonts w:eastAsia="Times New Roman"/>
        </w:rPr>
        <w:t xml:space="preserve"> comfort zone, and </w:t>
      </w:r>
      <w:r w:rsidR="00EE52B4">
        <w:rPr>
          <w:rFonts w:eastAsia="Times New Roman"/>
        </w:rPr>
        <w:t>we wi</w:t>
      </w:r>
      <w:r w:rsidR="00A262B8">
        <w:rPr>
          <w:rFonts w:eastAsia="Times New Roman"/>
        </w:rPr>
        <w:t>ll be expecting and encouraging</w:t>
      </w:r>
      <w:r w:rsidR="00EE52B4">
        <w:rPr>
          <w:rFonts w:eastAsia="Times New Roman"/>
        </w:rPr>
        <w:t xml:space="preserve"> the</w:t>
      </w:r>
      <w:r w:rsidR="00A262B8">
        <w:rPr>
          <w:rFonts w:eastAsia="Times New Roman"/>
        </w:rPr>
        <w:t>m</w:t>
      </w:r>
      <w:r w:rsidR="00EE52B4">
        <w:rPr>
          <w:rFonts w:eastAsia="Times New Roman"/>
        </w:rPr>
        <w:t xml:space="preserve"> to think and act creatively and innovatively in the design and building of their robots. </w:t>
      </w:r>
      <w:r w:rsidRPr="00A15C6C">
        <w:rPr>
          <w:rFonts w:eastAsia="Times New Roman"/>
        </w:rPr>
        <w:t xml:space="preserve"> </w:t>
      </w:r>
      <w:r w:rsidR="00D24BDE" w:rsidRPr="00A15C6C">
        <w:rPr>
          <w:rFonts w:eastAsia="Times New Roman" w:cs="Times New Roman"/>
        </w:rPr>
        <w:t xml:space="preserve">The number of students </w:t>
      </w:r>
      <w:r w:rsidR="00D24BDE">
        <w:rPr>
          <w:rFonts w:eastAsia="Times New Roman" w:cs="Times New Roman"/>
        </w:rPr>
        <w:t xml:space="preserve">in each camp </w:t>
      </w:r>
      <w:r w:rsidR="00972C29">
        <w:rPr>
          <w:rFonts w:eastAsia="Times New Roman" w:cs="Times New Roman"/>
        </w:rPr>
        <w:t xml:space="preserve">level </w:t>
      </w:r>
      <w:r w:rsidR="00D24BDE">
        <w:rPr>
          <w:rFonts w:eastAsia="Times New Roman" w:cs="Times New Roman"/>
        </w:rPr>
        <w:t xml:space="preserve">will be approximately </w:t>
      </w:r>
      <w:r w:rsidR="00B273C6">
        <w:rPr>
          <w:rFonts w:eastAsia="Times New Roman" w:cs="Times New Roman"/>
        </w:rPr>
        <w:t xml:space="preserve">15 - </w:t>
      </w:r>
      <w:r w:rsidR="00D24BDE">
        <w:rPr>
          <w:rFonts w:eastAsia="Times New Roman" w:cs="Times New Roman"/>
        </w:rPr>
        <w:t>20.</w:t>
      </w:r>
    </w:p>
    <w:p w14:paraId="7671CED0" w14:textId="77777777" w:rsidR="00756784" w:rsidRPr="00756784" w:rsidRDefault="00756784" w:rsidP="00756784">
      <w:pPr>
        <w:spacing w:after="0" w:line="240" w:lineRule="auto"/>
        <w:ind w:left="360"/>
        <w:jc w:val="both"/>
        <w:rPr>
          <w:rFonts w:eastAsia="Times New Roman"/>
          <w:szCs w:val="20"/>
        </w:rPr>
      </w:pPr>
    </w:p>
    <w:p w14:paraId="0717FF72" w14:textId="501A1613" w:rsidR="00EC42AA" w:rsidRPr="00D24B0E" w:rsidRDefault="00A15C6C" w:rsidP="000C0249">
      <w:pPr>
        <w:spacing w:after="0" w:line="240" w:lineRule="auto"/>
        <w:jc w:val="both"/>
        <w:rPr>
          <w:rFonts w:eastAsia="Times New Roman"/>
          <w:szCs w:val="20"/>
        </w:rPr>
      </w:pPr>
      <w:r w:rsidRPr="00A15C6C">
        <w:rPr>
          <w:rFonts w:eastAsia="Times New Roman"/>
        </w:rPr>
        <w:t>Our goal is to provide key experiences for the</w:t>
      </w:r>
      <w:r w:rsidR="00972C29">
        <w:rPr>
          <w:rFonts w:eastAsia="Times New Roman"/>
        </w:rPr>
        <w:t xml:space="preserve"> students</w:t>
      </w:r>
      <w:r w:rsidRPr="00A15C6C">
        <w:rPr>
          <w:rFonts w:eastAsia="Times New Roman"/>
        </w:rPr>
        <w:t xml:space="preserve"> that will help </w:t>
      </w:r>
      <w:r w:rsidR="000C360D">
        <w:rPr>
          <w:rFonts w:eastAsia="Times New Roman"/>
        </w:rPr>
        <w:t xml:space="preserve">them </w:t>
      </w:r>
      <w:r w:rsidRPr="00A15C6C">
        <w:rPr>
          <w:rFonts w:eastAsia="Times New Roman"/>
        </w:rPr>
        <w:t xml:space="preserve">as they </w:t>
      </w:r>
      <w:r w:rsidR="00EE52B4">
        <w:rPr>
          <w:rFonts w:eastAsia="Times New Roman"/>
        </w:rPr>
        <w:t>move forward in</w:t>
      </w:r>
      <w:r w:rsidR="000C360D">
        <w:rPr>
          <w:rFonts w:eastAsia="Times New Roman"/>
        </w:rPr>
        <w:t xml:space="preserve"> </w:t>
      </w:r>
      <w:r w:rsidR="005603D8">
        <w:rPr>
          <w:rFonts w:eastAsia="Times New Roman"/>
        </w:rPr>
        <w:t xml:space="preserve">secondary </w:t>
      </w:r>
      <w:r w:rsidR="00EE52B4">
        <w:rPr>
          <w:rFonts w:eastAsia="Times New Roman"/>
        </w:rPr>
        <w:t>school and beyond</w:t>
      </w:r>
      <w:r w:rsidRPr="00A15C6C">
        <w:rPr>
          <w:rFonts w:eastAsia="Times New Roman"/>
        </w:rPr>
        <w:t xml:space="preserve">.  </w:t>
      </w:r>
      <w:r w:rsidRPr="00EE52B4">
        <w:rPr>
          <w:rFonts w:eastAsia="Times New Roman"/>
          <w:b/>
          <w:bCs/>
        </w:rPr>
        <w:t xml:space="preserve">The </w:t>
      </w:r>
      <w:r w:rsidR="00EE52B4" w:rsidRPr="00EE52B4">
        <w:rPr>
          <w:rFonts w:eastAsia="Times New Roman"/>
          <w:b/>
          <w:bCs/>
        </w:rPr>
        <w:t>CSF</w:t>
      </w:r>
      <w:r w:rsidRPr="00EE52B4">
        <w:rPr>
          <w:rFonts w:eastAsia="Times New Roman"/>
          <w:b/>
          <w:bCs/>
        </w:rPr>
        <w:t xml:space="preserve"> philosophy is that the student is the cus</w:t>
      </w:r>
      <w:r w:rsidR="00EE52B4" w:rsidRPr="00EE52B4">
        <w:rPr>
          <w:rFonts w:eastAsia="Times New Roman"/>
          <w:b/>
          <w:bCs/>
        </w:rPr>
        <w:t>tomer</w:t>
      </w:r>
      <w:r w:rsidR="0062041A">
        <w:rPr>
          <w:rFonts w:eastAsia="Times New Roman"/>
          <w:b/>
          <w:bCs/>
        </w:rPr>
        <w:t>,</w:t>
      </w:r>
      <w:r w:rsidR="00EE52B4" w:rsidRPr="00EE52B4">
        <w:rPr>
          <w:rFonts w:eastAsia="Times New Roman"/>
          <w:b/>
          <w:bCs/>
        </w:rPr>
        <w:t xml:space="preserve"> and we (the Instructors, </w:t>
      </w:r>
      <w:r w:rsidR="00972C29">
        <w:rPr>
          <w:rFonts w:eastAsia="Times New Roman"/>
          <w:b/>
          <w:bCs/>
        </w:rPr>
        <w:t>Coache</w:t>
      </w:r>
      <w:r w:rsidR="00EE52B4" w:rsidRPr="00EE52B4">
        <w:rPr>
          <w:rFonts w:eastAsia="Times New Roman"/>
          <w:b/>
          <w:bCs/>
        </w:rPr>
        <w:t>s</w:t>
      </w:r>
      <w:r w:rsidR="00A262B8">
        <w:rPr>
          <w:rFonts w:eastAsia="Times New Roman"/>
          <w:b/>
          <w:bCs/>
        </w:rPr>
        <w:t>, Administrators</w:t>
      </w:r>
      <w:r w:rsidR="00EE52B4" w:rsidRPr="00EE52B4">
        <w:rPr>
          <w:rFonts w:eastAsia="Times New Roman"/>
          <w:b/>
          <w:bCs/>
        </w:rPr>
        <w:t xml:space="preserve"> </w:t>
      </w:r>
      <w:r w:rsidR="004E44BC">
        <w:rPr>
          <w:rFonts w:eastAsia="Times New Roman"/>
          <w:b/>
          <w:bCs/>
        </w:rPr>
        <w:t>and S</w:t>
      </w:r>
      <w:r w:rsidRPr="00EE52B4">
        <w:rPr>
          <w:rFonts w:eastAsia="Times New Roman"/>
          <w:b/>
          <w:bCs/>
        </w:rPr>
        <w:t xml:space="preserve">taff) </w:t>
      </w:r>
      <w:r w:rsidR="00EE52B4" w:rsidRPr="00EE52B4">
        <w:rPr>
          <w:rFonts w:eastAsia="Times New Roman"/>
          <w:b/>
          <w:bCs/>
        </w:rPr>
        <w:t>are simply the provider of services</w:t>
      </w:r>
      <w:r w:rsidRPr="00EE52B4">
        <w:rPr>
          <w:rFonts w:eastAsia="Times New Roman"/>
          <w:b/>
          <w:bCs/>
        </w:rPr>
        <w:t>.</w:t>
      </w:r>
      <w:r w:rsidRPr="00A15C6C">
        <w:rPr>
          <w:rFonts w:eastAsia="Times New Roman"/>
        </w:rPr>
        <w:t xml:space="preserve"> </w:t>
      </w:r>
      <w:r w:rsidR="00EE52B4">
        <w:rPr>
          <w:rFonts w:eastAsia="Times New Roman"/>
        </w:rPr>
        <w:t xml:space="preserve">If you do not agree with this philosophy, please do not apply.  </w:t>
      </w:r>
      <w:r w:rsidR="00756784">
        <w:rPr>
          <w:rFonts w:eastAsia="Times New Roman"/>
          <w:szCs w:val="20"/>
        </w:rPr>
        <w:t xml:space="preserve">Preference will be given to </w:t>
      </w:r>
      <w:r w:rsidR="00972C29">
        <w:rPr>
          <w:rFonts w:eastAsia="Times New Roman"/>
          <w:szCs w:val="20"/>
        </w:rPr>
        <w:t>coache</w:t>
      </w:r>
      <w:r w:rsidR="00756784">
        <w:rPr>
          <w:rFonts w:eastAsia="Times New Roman"/>
          <w:szCs w:val="20"/>
        </w:rPr>
        <w:t xml:space="preserve">s who are </w:t>
      </w:r>
      <w:r w:rsidR="00756784" w:rsidRPr="00EC42AA">
        <w:rPr>
          <w:rFonts w:eastAsia="Times New Roman"/>
          <w:szCs w:val="20"/>
        </w:rPr>
        <w:t xml:space="preserve">available for </w:t>
      </w:r>
      <w:r w:rsidR="00A262B8">
        <w:rPr>
          <w:rFonts w:eastAsia="Times New Roman"/>
          <w:szCs w:val="20"/>
        </w:rPr>
        <w:t>the entire month</w:t>
      </w:r>
      <w:r w:rsidR="000C360D">
        <w:rPr>
          <w:rFonts w:eastAsia="Times New Roman"/>
          <w:szCs w:val="20"/>
        </w:rPr>
        <w:t xml:space="preserve">-long camp </w:t>
      </w:r>
      <w:r w:rsidR="00756784" w:rsidRPr="00EC42AA">
        <w:rPr>
          <w:rFonts w:eastAsia="Times New Roman"/>
          <w:szCs w:val="20"/>
        </w:rPr>
        <w:t>(Mond</w:t>
      </w:r>
      <w:r w:rsidR="00A262B8">
        <w:rPr>
          <w:rFonts w:eastAsia="Times New Roman"/>
          <w:szCs w:val="20"/>
        </w:rPr>
        <w:t>ay</w:t>
      </w:r>
      <w:r w:rsidR="00870835">
        <w:rPr>
          <w:rFonts w:eastAsia="Times New Roman"/>
          <w:szCs w:val="20"/>
        </w:rPr>
        <w:t xml:space="preserve"> </w:t>
      </w:r>
      <w:r w:rsidR="00A262B8">
        <w:rPr>
          <w:rFonts w:eastAsia="Times New Roman"/>
          <w:szCs w:val="20"/>
        </w:rPr>
        <w:t>-</w:t>
      </w:r>
      <w:r w:rsidR="00870835">
        <w:rPr>
          <w:rFonts w:eastAsia="Times New Roman"/>
          <w:szCs w:val="20"/>
        </w:rPr>
        <w:t xml:space="preserve"> </w:t>
      </w:r>
      <w:r w:rsidR="00A262B8">
        <w:rPr>
          <w:rFonts w:eastAsia="Times New Roman"/>
          <w:szCs w:val="20"/>
        </w:rPr>
        <w:t xml:space="preserve">Friday, </w:t>
      </w:r>
      <w:r w:rsidR="00870835">
        <w:rPr>
          <w:rFonts w:eastAsia="Times New Roman"/>
          <w:szCs w:val="20"/>
        </w:rPr>
        <w:t>8:30</w:t>
      </w:r>
      <w:r w:rsidR="00B273C6">
        <w:rPr>
          <w:rFonts w:eastAsia="Times New Roman"/>
          <w:szCs w:val="20"/>
        </w:rPr>
        <w:t xml:space="preserve"> </w:t>
      </w:r>
      <w:r w:rsidR="00A262B8">
        <w:rPr>
          <w:rFonts w:eastAsia="Times New Roman"/>
          <w:szCs w:val="20"/>
        </w:rPr>
        <w:t xml:space="preserve">am to </w:t>
      </w:r>
      <w:r w:rsidR="00B273C6">
        <w:rPr>
          <w:rFonts w:eastAsia="Times New Roman"/>
          <w:szCs w:val="20"/>
        </w:rPr>
        <w:t>4</w:t>
      </w:r>
      <w:r w:rsidR="00A262B8">
        <w:rPr>
          <w:rFonts w:eastAsia="Times New Roman"/>
          <w:szCs w:val="20"/>
        </w:rPr>
        <w:t xml:space="preserve"> pm)</w:t>
      </w:r>
      <w:r w:rsidR="00756784" w:rsidRPr="00EC42AA">
        <w:rPr>
          <w:rFonts w:eastAsia="Times New Roman"/>
          <w:szCs w:val="20"/>
        </w:rPr>
        <w:t>.</w:t>
      </w:r>
      <w:r w:rsidR="00756784">
        <w:rPr>
          <w:rFonts w:eastAsia="Times New Roman"/>
          <w:szCs w:val="20"/>
        </w:rPr>
        <w:t xml:space="preserve"> </w:t>
      </w:r>
    </w:p>
    <w:p w14:paraId="3EAF71E2" w14:textId="77777777" w:rsidR="00EC42AA" w:rsidRDefault="00EC42AA" w:rsidP="00EE52B4">
      <w:pPr>
        <w:spacing w:after="0" w:line="240" w:lineRule="auto"/>
        <w:jc w:val="both"/>
        <w:rPr>
          <w:rFonts w:eastAsia="Times New Roman"/>
        </w:rPr>
      </w:pPr>
    </w:p>
    <w:p w14:paraId="6BB0D127" w14:textId="77777777" w:rsidR="00A15C6C" w:rsidRPr="00A15C6C" w:rsidRDefault="00EC42AA" w:rsidP="00D24BDE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hould you be invited to become a </w:t>
      </w:r>
      <w:r w:rsidR="00972C29">
        <w:rPr>
          <w:rFonts w:eastAsia="Times New Roman"/>
        </w:rPr>
        <w:t>Coach</w:t>
      </w:r>
      <w:r>
        <w:rPr>
          <w:rFonts w:eastAsia="Times New Roman"/>
        </w:rPr>
        <w:t xml:space="preserve">, you will be expected to sign an engagement contract, and a modest stipend will be paid.  </w:t>
      </w:r>
      <w:r w:rsidR="00A15C6C" w:rsidRPr="00A15C6C">
        <w:rPr>
          <w:rFonts w:eastAsia="Times New Roman"/>
        </w:rPr>
        <w:t xml:space="preserve">Below is a brief list of </w:t>
      </w:r>
      <w:r w:rsidR="00D24BDE">
        <w:rPr>
          <w:rFonts w:eastAsia="Times New Roman"/>
        </w:rPr>
        <w:t xml:space="preserve">the responsibilities of the </w:t>
      </w:r>
      <w:r w:rsidR="00972C29">
        <w:rPr>
          <w:rFonts w:eastAsia="Times New Roman"/>
        </w:rPr>
        <w:t>coaches</w:t>
      </w:r>
      <w:r w:rsidR="00D24BDE">
        <w:rPr>
          <w:rFonts w:eastAsia="Times New Roman"/>
        </w:rPr>
        <w:t xml:space="preserve"> which</w:t>
      </w:r>
      <w:r>
        <w:rPr>
          <w:rFonts w:eastAsia="Times New Roman"/>
        </w:rPr>
        <w:t xml:space="preserve"> will be included in the contract</w:t>
      </w:r>
      <w:r w:rsidR="00A15C6C" w:rsidRPr="00A15C6C">
        <w:rPr>
          <w:rFonts w:eastAsia="Times New Roman"/>
        </w:rPr>
        <w:t>.</w:t>
      </w:r>
    </w:p>
    <w:p w14:paraId="7954AE24" w14:textId="77777777" w:rsidR="00A15C6C" w:rsidRPr="00A15C6C" w:rsidRDefault="00A15C6C" w:rsidP="00A15C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40A9875A" w14:textId="77777777" w:rsidR="00A15C6C" w:rsidRPr="00A15C6C" w:rsidRDefault="00A15C6C" w:rsidP="00756784">
      <w:pPr>
        <w:spacing w:after="0" w:line="240" w:lineRule="auto"/>
        <w:jc w:val="both"/>
        <w:rPr>
          <w:rFonts w:eastAsia="Times New Roman"/>
          <w:b/>
        </w:rPr>
      </w:pPr>
      <w:r w:rsidRPr="00A15C6C">
        <w:rPr>
          <w:rFonts w:eastAsia="Times New Roman"/>
          <w:b/>
        </w:rPr>
        <w:t xml:space="preserve">RESPONSIBILITIES OF </w:t>
      </w:r>
      <w:r w:rsidR="00972C29">
        <w:rPr>
          <w:rFonts w:eastAsia="Times New Roman"/>
          <w:b/>
        </w:rPr>
        <w:t>COACHE</w:t>
      </w:r>
      <w:r w:rsidR="00756784">
        <w:rPr>
          <w:rFonts w:eastAsia="Times New Roman"/>
          <w:b/>
        </w:rPr>
        <w:t>S</w:t>
      </w:r>
    </w:p>
    <w:p w14:paraId="42BA4D4E" w14:textId="77777777" w:rsidR="00756784" w:rsidRDefault="00972C29" w:rsidP="00756784">
      <w:pPr>
        <w:spacing w:after="0"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Coache</w:t>
      </w:r>
      <w:r w:rsidR="00EC42AA">
        <w:rPr>
          <w:rFonts w:eastAsia="Times New Roman"/>
          <w:szCs w:val="20"/>
        </w:rPr>
        <w:t xml:space="preserve">s </w:t>
      </w:r>
      <w:r w:rsidR="00756784">
        <w:rPr>
          <w:rFonts w:eastAsia="Times New Roman"/>
          <w:szCs w:val="20"/>
        </w:rPr>
        <w:t>are expected to:</w:t>
      </w:r>
    </w:p>
    <w:p w14:paraId="0034795D" w14:textId="77777777" w:rsidR="00EC42AA" w:rsidRDefault="00756784" w:rsidP="00A15C6C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A</w:t>
      </w:r>
      <w:r w:rsidR="00EC42AA">
        <w:rPr>
          <w:rFonts w:eastAsia="Times New Roman"/>
          <w:szCs w:val="20"/>
        </w:rPr>
        <w:t xml:space="preserve">ttend all training sessions which will take place over two or three weekends in </w:t>
      </w:r>
      <w:r w:rsidR="00972C29">
        <w:rPr>
          <w:rFonts w:eastAsia="Times New Roman"/>
          <w:szCs w:val="20"/>
        </w:rPr>
        <w:t xml:space="preserve">May and </w:t>
      </w:r>
      <w:r w:rsidR="00EC42AA">
        <w:rPr>
          <w:rFonts w:eastAsia="Times New Roman"/>
          <w:szCs w:val="20"/>
        </w:rPr>
        <w:t>June</w:t>
      </w:r>
    </w:p>
    <w:p w14:paraId="782097F5" w14:textId="5CF2DC31" w:rsidR="00D24BDE" w:rsidRPr="00D24BDE" w:rsidRDefault="00D24BDE" w:rsidP="00D24BDE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/>
          <w:b/>
          <w:bCs/>
          <w:color w:val="002060"/>
          <w:szCs w:val="20"/>
        </w:rPr>
      </w:pPr>
      <w:proofErr w:type="gramStart"/>
      <w:r w:rsidRPr="00D24BDE">
        <w:rPr>
          <w:b/>
          <w:bCs/>
          <w:color w:val="002060"/>
        </w:rPr>
        <w:t>Ensure the safety and well-being of the students at all times</w:t>
      </w:r>
      <w:proofErr w:type="gramEnd"/>
      <w:r w:rsidR="0062041A">
        <w:rPr>
          <w:b/>
          <w:bCs/>
          <w:color w:val="002060"/>
        </w:rPr>
        <w:t>.</w:t>
      </w:r>
    </w:p>
    <w:p w14:paraId="15729489" w14:textId="088D6D83" w:rsidR="00A15C6C" w:rsidRPr="00A15C6C" w:rsidRDefault="00756784" w:rsidP="00A31F3D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A</w:t>
      </w:r>
      <w:r w:rsidR="00A15C6C" w:rsidRPr="00A15C6C">
        <w:rPr>
          <w:rFonts w:eastAsia="Times New Roman"/>
          <w:szCs w:val="20"/>
        </w:rPr>
        <w:t xml:space="preserve">ttend </w:t>
      </w:r>
      <w:r w:rsidR="00972C29">
        <w:rPr>
          <w:rFonts w:eastAsia="Times New Roman"/>
          <w:szCs w:val="20"/>
        </w:rPr>
        <w:t xml:space="preserve">your </w:t>
      </w:r>
      <w:r w:rsidR="00A15C6C" w:rsidRPr="00A15C6C">
        <w:rPr>
          <w:rFonts w:eastAsia="Times New Roman"/>
          <w:szCs w:val="20"/>
        </w:rPr>
        <w:t>class prepared with lessons and materials appropriate for a</w:t>
      </w:r>
      <w:r w:rsidR="00A31F3D">
        <w:rPr>
          <w:rFonts w:eastAsia="Times New Roman"/>
          <w:szCs w:val="20"/>
        </w:rPr>
        <w:t xml:space="preserve">ctive learning </w:t>
      </w:r>
      <w:r w:rsidR="00972C29">
        <w:rPr>
          <w:rFonts w:eastAsia="Times New Roman"/>
          <w:szCs w:val="20"/>
        </w:rPr>
        <w:t>by</w:t>
      </w:r>
      <w:r w:rsidR="00A31F3D">
        <w:rPr>
          <w:rFonts w:eastAsia="Times New Roman"/>
          <w:szCs w:val="20"/>
        </w:rPr>
        <w:t xml:space="preserve"> the students.</w:t>
      </w:r>
      <w:r w:rsidR="00A15C6C" w:rsidRPr="00A15C6C">
        <w:rPr>
          <w:rFonts w:eastAsia="Times New Roman"/>
          <w:szCs w:val="20"/>
        </w:rPr>
        <w:t xml:space="preserve"> </w:t>
      </w:r>
      <w:r w:rsidR="000C360D">
        <w:rPr>
          <w:rFonts w:eastAsia="Times New Roman"/>
          <w:szCs w:val="20"/>
        </w:rPr>
        <w:t>Your</w:t>
      </w:r>
      <w:r w:rsidR="00A31F3D">
        <w:rPr>
          <w:rFonts w:eastAsia="Times New Roman"/>
          <w:szCs w:val="20"/>
        </w:rPr>
        <w:t xml:space="preserve"> Head </w:t>
      </w:r>
      <w:r w:rsidR="00972C29">
        <w:rPr>
          <w:rFonts w:eastAsia="Times New Roman"/>
          <w:szCs w:val="20"/>
        </w:rPr>
        <w:t>Coach</w:t>
      </w:r>
      <w:r w:rsidR="00A15C6C" w:rsidRPr="00A15C6C">
        <w:rPr>
          <w:rFonts w:eastAsia="Times New Roman"/>
          <w:szCs w:val="20"/>
        </w:rPr>
        <w:t xml:space="preserve"> must be notified in advance about any absences.</w:t>
      </w:r>
    </w:p>
    <w:p w14:paraId="67B8F74D" w14:textId="77777777" w:rsidR="00A15C6C" w:rsidRPr="00A15C6C" w:rsidRDefault="00A15C6C" w:rsidP="0072114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  <w:szCs w:val="20"/>
        </w:rPr>
      </w:pPr>
      <w:r w:rsidRPr="00A15C6C">
        <w:rPr>
          <w:rFonts w:eastAsia="Times New Roman"/>
          <w:szCs w:val="20"/>
        </w:rPr>
        <w:t>Create an open and positive learning environment that encourages students to ask questions and to be active participant</w:t>
      </w:r>
      <w:r w:rsidR="00721148">
        <w:rPr>
          <w:rFonts w:eastAsia="Times New Roman"/>
          <w:szCs w:val="20"/>
        </w:rPr>
        <w:t>s</w:t>
      </w:r>
      <w:r w:rsidRPr="00A15C6C">
        <w:rPr>
          <w:rFonts w:eastAsia="Times New Roman"/>
          <w:szCs w:val="20"/>
        </w:rPr>
        <w:t>.</w:t>
      </w:r>
    </w:p>
    <w:p w14:paraId="3DF43344" w14:textId="77777777" w:rsidR="00A15C6C" w:rsidRPr="00A15C6C" w:rsidRDefault="00A15C6C" w:rsidP="00A31F3D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  <w:b/>
          <w:color w:val="002060"/>
          <w:szCs w:val="20"/>
        </w:rPr>
      </w:pPr>
      <w:r w:rsidRPr="00A15C6C">
        <w:rPr>
          <w:rFonts w:eastAsia="Times New Roman"/>
          <w:b/>
          <w:color w:val="002060"/>
          <w:szCs w:val="20"/>
        </w:rPr>
        <w:t xml:space="preserve">Discourage rote learning, encourage critical and analytical thinking, and make sure each student gains mastery of the fundamentals.  </w:t>
      </w:r>
    </w:p>
    <w:p w14:paraId="5C5F9FED" w14:textId="77777777" w:rsidR="00A15C6C" w:rsidRPr="00721148" w:rsidRDefault="00A15C6C" w:rsidP="0072114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  <w:b/>
          <w:color w:val="002060"/>
          <w:szCs w:val="20"/>
        </w:rPr>
      </w:pPr>
      <w:r w:rsidRPr="00A15C6C">
        <w:rPr>
          <w:rFonts w:eastAsia="Times New Roman"/>
          <w:b/>
          <w:color w:val="002060"/>
          <w:szCs w:val="20"/>
        </w:rPr>
        <w:t>C</w:t>
      </w:r>
      <w:r w:rsidR="00721148">
        <w:rPr>
          <w:rFonts w:eastAsia="Times New Roman"/>
          <w:b/>
          <w:color w:val="002060"/>
          <w:szCs w:val="20"/>
        </w:rPr>
        <w:t>reate a safe and comfortable</w:t>
      </w:r>
      <w:r w:rsidRPr="00721148">
        <w:rPr>
          <w:rFonts w:eastAsia="Times New Roman"/>
          <w:b/>
          <w:color w:val="002060"/>
          <w:szCs w:val="20"/>
        </w:rPr>
        <w:t xml:space="preserve"> environment where students are encouraged to ask </w:t>
      </w:r>
      <w:proofErr w:type="gramStart"/>
      <w:r w:rsidRPr="00721148">
        <w:rPr>
          <w:rFonts w:eastAsia="Times New Roman"/>
          <w:b/>
          <w:color w:val="002060"/>
          <w:szCs w:val="20"/>
        </w:rPr>
        <w:t>any and all</w:t>
      </w:r>
      <w:proofErr w:type="gramEnd"/>
      <w:r w:rsidRPr="00721148">
        <w:rPr>
          <w:rFonts w:eastAsia="Times New Roman"/>
          <w:b/>
          <w:color w:val="002060"/>
          <w:szCs w:val="20"/>
        </w:rPr>
        <w:t xml:space="preserve"> questions.</w:t>
      </w:r>
    </w:p>
    <w:p w14:paraId="5B873A56" w14:textId="77777777" w:rsidR="00A15C6C" w:rsidRPr="00A15C6C" w:rsidRDefault="00A31F3D" w:rsidP="00A31F3D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  <w:b/>
          <w:color w:val="002060"/>
          <w:szCs w:val="20"/>
        </w:rPr>
      </w:pPr>
      <w:r>
        <w:rPr>
          <w:rFonts w:eastAsia="Times New Roman"/>
          <w:b/>
          <w:color w:val="002060"/>
          <w:szCs w:val="20"/>
        </w:rPr>
        <w:t xml:space="preserve">Prepare additional, </w:t>
      </w:r>
      <w:r w:rsidR="00A15C6C" w:rsidRPr="00A15C6C">
        <w:rPr>
          <w:rFonts w:eastAsia="Times New Roman"/>
          <w:b/>
          <w:color w:val="002060"/>
          <w:szCs w:val="20"/>
        </w:rPr>
        <w:t xml:space="preserve">more </w:t>
      </w:r>
      <w:proofErr w:type="gramStart"/>
      <w:r w:rsidR="00A15C6C" w:rsidRPr="00A15C6C">
        <w:rPr>
          <w:rFonts w:eastAsia="Times New Roman"/>
          <w:b/>
          <w:color w:val="002060"/>
          <w:szCs w:val="20"/>
        </w:rPr>
        <w:t>complex</w:t>
      </w:r>
      <w:proofErr w:type="gramEnd"/>
      <w:r w:rsidR="00A15C6C" w:rsidRPr="00A15C6C">
        <w:rPr>
          <w:rFonts w:eastAsia="Times New Roman"/>
          <w:b/>
          <w:color w:val="002060"/>
          <w:szCs w:val="20"/>
        </w:rPr>
        <w:t xml:space="preserve"> </w:t>
      </w:r>
      <w:r>
        <w:rPr>
          <w:rFonts w:eastAsia="Times New Roman"/>
          <w:b/>
          <w:color w:val="002060"/>
          <w:szCs w:val="20"/>
        </w:rPr>
        <w:t>and challenging assignments</w:t>
      </w:r>
      <w:r w:rsidR="00A15C6C" w:rsidRPr="00A15C6C">
        <w:rPr>
          <w:rFonts w:eastAsia="Times New Roman"/>
          <w:b/>
          <w:color w:val="002060"/>
          <w:szCs w:val="20"/>
        </w:rPr>
        <w:t xml:space="preserve"> for students who are ahead of the pack.</w:t>
      </w:r>
    </w:p>
    <w:p w14:paraId="6DD5DD04" w14:textId="77777777" w:rsidR="00A15C6C" w:rsidRPr="00A15C6C" w:rsidRDefault="00A15C6C" w:rsidP="00756784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  <w:szCs w:val="20"/>
        </w:rPr>
      </w:pPr>
      <w:r w:rsidRPr="00A15C6C">
        <w:rPr>
          <w:rFonts w:eastAsia="Times New Roman"/>
          <w:szCs w:val="20"/>
        </w:rPr>
        <w:t xml:space="preserve">Be available for students to ask questions about </w:t>
      </w:r>
      <w:r w:rsidR="00756784">
        <w:rPr>
          <w:rFonts w:eastAsia="Times New Roman"/>
          <w:szCs w:val="20"/>
        </w:rPr>
        <w:t>the</w:t>
      </w:r>
      <w:r w:rsidRPr="00A15C6C">
        <w:rPr>
          <w:rFonts w:eastAsia="Times New Roman"/>
          <w:szCs w:val="20"/>
        </w:rPr>
        <w:t xml:space="preserve"> course concepts.</w:t>
      </w:r>
    </w:p>
    <w:p w14:paraId="408CD23F" w14:textId="77777777" w:rsidR="00A15C6C" w:rsidRPr="00A15C6C" w:rsidRDefault="00A15C6C" w:rsidP="0072114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  <w:szCs w:val="20"/>
        </w:rPr>
      </w:pPr>
      <w:r w:rsidRPr="00A15C6C">
        <w:rPr>
          <w:rFonts w:eastAsia="Times New Roman"/>
          <w:szCs w:val="20"/>
        </w:rPr>
        <w:t>Use effective forms of communication to discuss individual problems that students may be facing.</w:t>
      </w:r>
    </w:p>
    <w:p w14:paraId="756A9506" w14:textId="77777777" w:rsidR="00A15C6C" w:rsidRPr="00A15C6C" w:rsidRDefault="00A15C6C" w:rsidP="00A15C6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  <w:szCs w:val="20"/>
        </w:rPr>
      </w:pPr>
      <w:r w:rsidRPr="00A15C6C">
        <w:rPr>
          <w:rFonts w:eastAsia="Times New Roman"/>
          <w:szCs w:val="20"/>
        </w:rPr>
        <w:t>Provide students with emotional support and encouragement.</w:t>
      </w:r>
    </w:p>
    <w:p w14:paraId="14E3F4BA" w14:textId="77777777" w:rsidR="00A15C6C" w:rsidRPr="00A15C6C" w:rsidRDefault="00A15C6C" w:rsidP="00756784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  <w:szCs w:val="20"/>
        </w:rPr>
      </w:pPr>
      <w:r w:rsidRPr="00A15C6C">
        <w:rPr>
          <w:rFonts w:eastAsia="Times New Roman"/>
          <w:szCs w:val="20"/>
        </w:rPr>
        <w:t xml:space="preserve">Attend regular </w:t>
      </w:r>
      <w:r w:rsidR="00A262B8">
        <w:rPr>
          <w:rFonts w:eastAsia="Times New Roman"/>
          <w:szCs w:val="20"/>
        </w:rPr>
        <w:t xml:space="preserve">weekly </w:t>
      </w:r>
      <w:r w:rsidRPr="00A15C6C">
        <w:rPr>
          <w:rFonts w:eastAsia="Times New Roman"/>
          <w:szCs w:val="20"/>
        </w:rPr>
        <w:t>staff meetings</w:t>
      </w:r>
      <w:r w:rsidR="004E44BC">
        <w:rPr>
          <w:rFonts w:eastAsia="Times New Roman"/>
          <w:szCs w:val="20"/>
        </w:rPr>
        <w:t>.</w:t>
      </w:r>
    </w:p>
    <w:p w14:paraId="08304CA1" w14:textId="77777777" w:rsidR="00A15C6C" w:rsidRPr="00A15C6C" w:rsidRDefault="00A15C6C" w:rsidP="00A15C6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  <w:szCs w:val="20"/>
        </w:rPr>
      </w:pPr>
      <w:r w:rsidRPr="00A15C6C">
        <w:rPr>
          <w:rFonts w:eastAsia="Times New Roman"/>
          <w:szCs w:val="20"/>
        </w:rPr>
        <w:t>Complete final student evaluations and final survey</w:t>
      </w:r>
      <w:r w:rsidR="00A262B8">
        <w:rPr>
          <w:rFonts w:eastAsia="Times New Roman"/>
          <w:szCs w:val="20"/>
        </w:rPr>
        <w:t>s</w:t>
      </w:r>
      <w:r w:rsidRPr="00A15C6C">
        <w:rPr>
          <w:rFonts w:eastAsia="Times New Roman"/>
          <w:szCs w:val="20"/>
        </w:rPr>
        <w:t xml:space="preserve"> on time.</w:t>
      </w:r>
    </w:p>
    <w:p w14:paraId="3FF873C9" w14:textId="77777777" w:rsidR="00A15C6C" w:rsidRPr="00A15C6C" w:rsidRDefault="00A15C6C" w:rsidP="0072114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</w:rPr>
      </w:pPr>
      <w:r w:rsidRPr="00A15C6C">
        <w:rPr>
          <w:rFonts w:eastAsia="Times New Roman"/>
          <w:szCs w:val="20"/>
        </w:rPr>
        <w:t xml:space="preserve">Submit all course materials by the end of the </w:t>
      </w:r>
      <w:r w:rsidR="00972C29">
        <w:rPr>
          <w:rFonts w:eastAsia="Times New Roman"/>
          <w:szCs w:val="20"/>
        </w:rPr>
        <w:t>Camp</w:t>
      </w:r>
      <w:r w:rsidRPr="00A15C6C">
        <w:rPr>
          <w:rFonts w:eastAsia="Times New Roman"/>
          <w:szCs w:val="20"/>
        </w:rPr>
        <w:t xml:space="preserve"> to the CSF headquarters.</w:t>
      </w:r>
    </w:p>
    <w:p w14:paraId="397EC1CF" w14:textId="77777777" w:rsidR="00A15C6C" w:rsidRPr="00845585" w:rsidRDefault="00A15C6C" w:rsidP="00845585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A15C6C">
        <w:rPr>
          <w:rFonts w:eastAsia="Times New Roman"/>
        </w:rPr>
        <w:t xml:space="preserve"> </w:t>
      </w:r>
    </w:p>
    <w:p w14:paraId="4EDDE93B" w14:textId="77777777" w:rsidR="00A15C6C" w:rsidRPr="00A15C6C" w:rsidRDefault="00A15C6C" w:rsidP="00A15C6C">
      <w:pPr>
        <w:spacing w:after="0" w:line="240" w:lineRule="auto"/>
        <w:jc w:val="both"/>
        <w:rPr>
          <w:rFonts w:eastAsia="Times New Roman"/>
          <w:b/>
        </w:rPr>
      </w:pPr>
      <w:r w:rsidRPr="00A15C6C">
        <w:rPr>
          <w:rFonts w:eastAsia="Times New Roman"/>
          <w:b/>
        </w:rPr>
        <w:t>IMPORTANT FINAL NOTE</w:t>
      </w:r>
    </w:p>
    <w:p w14:paraId="439F002B" w14:textId="3F9F4A51" w:rsidR="00FF6A12" w:rsidRPr="0062041A" w:rsidRDefault="00A15C6C" w:rsidP="0062041A">
      <w:pPr>
        <w:spacing w:after="0" w:line="240" w:lineRule="auto"/>
        <w:jc w:val="both"/>
        <w:rPr>
          <w:rFonts w:eastAsia="Times New Roman"/>
          <w:b/>
          <w:sz w:val="16"/>
        </w:rPr>
      </w:pPr>
      <w:r w:rsidRPr="00A15C6C">
        <w:rPr>
          <w:rFonts w:eastAsia="Times New Roman" w:cs="Times New Roman"/>
          <w:bCs/>
        </w:rPr>
        <w:t xml:space="preserve">This job requires true commitment </w:t>
      </w:r>
      <w:proofErr w:type="gramStart"/>
      <w:r w:rsidRPr="00A15C6C">
        <w:rPr>
          <w:rFonts w:eastAsia="Times New Roman" w:cs="Times New Roman"/>
          <w:bCs/>
        </w:rPr>
        <w:t>to</w:t>
      </w:r>
      <w:proofErr w:type="gramEnd"/>
      <w:r w:rsidRPr="00A15C6C">
        <w:rPr>
          <w:rFonts w:eastAsia="Times New Roman" w:cs="Times New Roman"/>
          <w:bCs/>
        </w:rPr>
        <w:t xml:space="preserve"> the students, but it is also lots of fun and </w:t>
      </w:r>
      <w:r w:rsidR="00625E46">
        <w:rPr>
          <w:rFonts w:eastAsia="Times New Roman" w:cs="Times New Roman"/>
          <w:bCs/>
        </w:rPr>
        <w:t xml:space="preserve">can be </w:t>
      </w:r>
      <w:r w:rsidRPr="00A15C6C">
        <w:rPr>
          <w:rFonts w:eastAsia="Times New Roman" w:cs="Times New Roman"/>
          <w:bCs/>
        </w:rPr>
        <w:t>a most rewarding experience!</w:t>
      </w:r>
      <w:r w:rsidR="003C2B06">
        <w:rPr>
          <w:rFonts w:eastAsia="Times New Roman" w:cs="Times New Roman"/>
          <w:bCs/>
        </w:rPr>
        <w:t xml:space="preserve">  </w:t>
      </w:r>
      <w:r w:rsidR="00972C29">
        <w:rPr>
          <w:rFonts w:eastAsia="Times New Roman" w:cs="Times New Roman"/>
          <w:bCs/>
        </w:rPr>
        <w:t xml:space="preserve">Coaches </w:t>
      </w:r>
      <w:r w:rsidR="003C2B06">
        <w:rPr>
          <w:rFonts w:eastAsia="Times New Roman" w:cs="Times New Roman"/>
          <w:bCs/>
        </w:rPr>
        <w:t>will be asked to begin work one day before the camp starts</w:t>
      </w:r>
      <w:r w:rsidR="00972C29">
        <w:rPr>
          <w:rFonts w:eastAsia="Times New Roman" w:cs="Times New Roman"/>
          <w:bCs/>
        </w:rPr>
        <w:t xml:space="preserve">, so we can </w:t>
      </w:r>
      <w:r w:rsidR="003C2B06">
        <w:rPr>
          <w:rFonts w:eastAsia="Times New Roman" w:cs="Times New Roman"/>
          <w:bCs/>
        </w:rPr>
        <w:t>clarify roles and responsibilities, and make sure every</w:t>
      </w:r>
      <w:r w:rsidR="009E40B5">
        <w:rPr>
          <w:rFonts w:eastAsia="Times New Roman" w:cs="Times New Roman"/>
          <w:bCs/>
        </w:rPr>
        <w:t>one and everything</w:t>
      </w:r>
      <w:r w:rsidR="003C2B06">
        <w:rPr>
          <w:rFonts w:eastAsia="Times New Roman" w:cs="Times New Roman"/>
          <w:bCs/>
        </w:rPr>
        <w:t xml:space="preserve"> </w:t>
      </w:r>
      <w:proofErr w:type="gramStart"/>
      <w:r w:rsidR="009E40B5">
        <w:rPr>
          <w:rFonts w:eastAsia="Times New Roman" w:cs="Times New Roman"/>
          <w:bCs/>
        </w:rPr>
        <w:t>are</w:t>
      </w:r>
      <w:proofErr w:type="gramEnd"/>
      <w:r w:rsidR="003C2B06">
        <w:rPr>
          <w:rFonts w:eastAsia="Times New Roman" w:cs="Times New Roman"/>
          <w:bCs/>
        </w:rPr>
        <w:t xml:space="preserve"> prepared and ready</w:t>
      </w:r>
      <w:r w:rsidR="009E40B5">
        <w:rPr>
          <w:rFonts w:eastAsia="Times New Roman" w:cs="Times New Roman"/>
          <w:bCs/>
        </w:rPr>
        <w:t xml:space="preserve"> for the first day.</w:t>
      </w:r>
    </w:p>
    <w:sectPr w:rsidR="00FF6A12" w:rsidRPr="0062041A" w:rsidSect="0062041A">
      <w:headerReference w:type="default" r:id="rId8"/>
      <w:headerReference w:type="first" r:id="rId9"/>
      <w:pgSz w:w="12240" w:h="15840"/>
      <w:pgMar w:top="-990" w:right="1080" w:bottom="720" w:left="1080" w:header="450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9768" w14:textId="77777777" w:rsidR="00AF508E" w:rsidRDefault="00AF508E" w:rsidP="00E861FC">
      <w:pPr>
        <w:spacing w:after="0" w:line="240" w:lineRule="auto"/>
      </w:pPr>
      <w:r>
        <w:separator/>
      </w:r>
    </w:p>
  </w:endnote>
  <w:endnote w:type="continuationSeparator" w:id="0">
    <w:p w14:paraId="65A24B6D" w14:textId="77777777" w:rsidR="00AF508E" w:rsidRDefault="00AF508E" w:rsidP="00E8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5349" w14:textId="77777777" w:rsidR="00AF508E" w:rsidRDefault="00AF508E" w:rsidP="00E861FC">
      <w:pPr>
        <w:spacing w:after="0" w:line="240" w:lineRule="auto"/>
      </w:pPr>
      <w:r>
        <w:separator/>
      </w:r>
    </w:p>
  </w:footnote>
  <w:footnote w:type="continuationSeparator" w:id="0">
    <w:p w14:paraId="364E4C40" w14:textId="77777777" w:rsidR="00AF508E" w:rsidRDefault="00AF508E" w:rsidP="00E8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5DD8" w14:textId="77777777" w:rsidR="007F099A" w:rsidRDefault="004E44BC" w:rsidP="0021013B">
    <w:pPr>
      <w:pStyle w:val="Header"/>
      <w:pBdr>
        <w:bottom w:val="single" w:sz="4" w:space="1" w:color="D9D9D9"/>
      </w:pBdr>
      <w:jc w:val="right"/>
      <w:rPr>
        <w:b/>
        <w:bCs/>
      </w:rPr>
    </w:pPr>
    <w:r>
      <w:rPr>
        <w:color w:val="7F7F7F"/>
        <w:spacing w:val="60"/>
      </w:rPr>
      <w:t>BJRC</w:t>
    </w:r>
    <w:r w:rsidR="007F099A">
      <w:rPr>
        <w:color w:val="7F7F7F"/>
        <w:spacing w:val="60"/>
      </w:rPr>
      <w:t xml:space="preserve"> </w:t>
    </w:r>
    <w:r w:rsidR="00972C29">
      <w:rPr>
        <w:color w:val="7F7F7F"/>
        <w:spacing w:val="60"/>
      </w:rPr>
      <w:t>Coach</w:t>
    </w:r>
    <w:r w:rsidR="007F099A">
      <w:rPr>
        <w:color w:val="7F7F7F"/>
        <w:spacing w:val="60"/>
      </w:rPr>
      <w:t xml:space="preserve"> Application Form            </w:t>
    </w:r>
    <w:r w:rsidR="007F099A" w:rsidRPr="006C0D9B">
      <w:rPr>
        <w:color w:val="7F7F7F"/>
        <w:spacing w:val="60"/>
        <w:sz w:val="18"/>
        <w:szCs w:val="18"/>
      </w:rPr>
      <w:t>Page</w:t>
    </w:r>
    <w:r w:rsidR="007F099A" w:rsidRPr="006C0D9B">
      <w:rPr>
        <w:sz w:val="18"/>
        <w:szCs w:val="18"/>
      </w:rPr>
      <w:t xml:space="preserve"> | </w:t>
    </w:r>
    <w:r w:rsidR="007F099A" w:rsidRPr="006C0D9B">
      <w:rPr>
        <w:sz w:val="18"/>
        <w:szCs w:val="18"/>
      </w:rPr>
      <w:fldChar w:fldCharType="begin"/>
    </w:r>
    <w:r w:rsidR="007F099A" w:rsidRPr="006C0D9B">
      <w:rPr>
        <w:sz w:val="18"/>
        <w:szCs w:val="18"/>
      </w:rPr>
      <w:instrText xml:space="preserve"> PAGE   \* MERGEFORMAT </w:instrText>
    </w:r>
    <w:r w:rsidR="007F099A" w:rsidRPr="006C0D9B">
      <w:rPr>
        <w:sz w:val="18"/>
        <w:szCs w:val="18"/>
      </w:rPr>
      <w:fldChar w:fldCharType="separate"/>
    </w:r>
    <w:r w:rsidR="00870835" w:rsidRPr="00870835">
      <w:rPr>
        <w:b/>
        <w:bCs/>
        <w:noProof/>
        <w:sz w:val="18"/>
        <w:szCs w:val="18"/>
      </w:rPr>
      <w:t>3</w:t>
    </w:r>
    <w:r w:rsidR="007F099A" w:rsidRPr="006C0D9B">
      <w:rPr>
        <w:b/>
        <w:bCs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D471" w14:textId="254BE1C8" w:rsidR="00803856" w:rsidRPr="00803856" w:rsidRDefault="00000000" w:rsidP="003D195A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contextualSpacing/>
      <w:jc w:val="center"/>
      <w:rPr>
        <w:rFonts w:eastAsia="MS Gothic"/>
        <w:b/>
        <w:sz w:val="16"/>
        <w:szCs w:val="16"/>
      </w:rPr>
    </w:pPr>
    <w:r>
      <w:rPr>
        <w:b/>
        <w:noProof/>
        <w:sz w:val="28"/>
        <w:szCs w:val="28"/>
      </w:rPr>
      <w:pict w14:anchorId="69C64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11.45pt;margin-top:7.2pt;width:51.75pt;height:51pt;z-index:1">
          <v:imagedata r:id="rId1" o:title=""/>
        </v:shape>
      </w:pict>
    </w:r>
  </w:p>
  <w:p w14:paraId="07FAEEB7" w14:textId="07AC71E0" w:rsidR="005B2428" w:rsidRDefault="005B2428" w:rsidP="003D195A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contextualSpacing/>
      <w:jc w:val="center"/>
      <w:rPr>
        <w:rFonts w:eastAsia="MS Gothic"/>
        <w:b/>
        <w:sz w:val="32"/>
        <w:szCs w:val="32"/>
      </w:rPr>
    </w:pPr>
    <w:r w:rsidRPr="006C0D9B">
      <w:rPr>
        <w:rFonts w:eastAsia="MS Gothic"/>
        <w:b/>
        <w:sz w:val="32"/>
        <w:szCs w:val="32"/>
      </w:rPr>
      <w:t>Barbados Junior Robotics Camp</w:t>
    </w:r>
  </w:p>
  <w:p w14:paraId="15D1820D" w14:textId="2EC3B6E3" w:rsidR="0045556A" w:rsidRDefault="006C0D9B" w:rsidP="003D195A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~ </w:t>
    </w:r>
    <w:r w:rsidR="00972C29">
      <w:rPr>
        <w:b/>
        <w:sz w:val="28"/>
        <w:szCs w:val="28"/>
      </w:rPr>
      <w:t>Coach</w:t>
    </w:r>
    <w:r w:rsidR="007538F8">
      <w:rPr>
        <w:b/>
        <w:sz w:val="28"/>
        <w:szCs w:val="28"/>
      </w:rPr>
      <w:t xml:space="preserve"> </w:t>
    </w:r>
    <w:r w:rsidR="007538F8" w:rsidRPr="00B95662">
      <w:rPr>
        <w:b/>
        <w:sz w:val="28"/>
        <w:szCs w:val="28"/>
      </w:rPr>
      <w:t>Application Form</w:t>
    </w:r>
    <w:r>
      <w:rPr>
        <w:b/>
        <w:sz w:val="28"/>
        <w:szCs w:val="28"/>
      </w:rPr>
      <w:t xml:space="preserve"> ~</w:t>
    </w:r>
  </w:p>
  <w:p w14:paraId="041C2C85" w14:textId="77777777" w:rsidR="00803856" w:rsidRPr="0063332D" w:rsidRDefault="00803856" w:rsidP="003D195A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contextualSpacing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7AE"/>
    <w:multiLevelType w:val="multilevel"/>
    <w:tmpl w:val="034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707B0"/>
    <w:multiLevelType w:val="hybridMultilevel"/>
    <w:tmpl w:val="1DCEBE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D45D4"/>
    <w:multiLevelType w:val="hybridMultilevel"/>
    <w:tmpl w:val="71E265BA"/>
    <w:lvl w:ilvl="0" w:tplc="85E2BC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b w:val="0"/>
        <w:bCs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D172BE"/>
    <w:multiLevelType w:val="hybridMultilevel"/>
    <w:tmpl w:val="68948870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F0027B8"/>
    <w:multiLevelType w:val="hybridMultilevel"/>
    <w:tmpl w:val="33BE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94347"/>
    <w:multiLevelType w:val="hybridMultilevel"/>
    <w:tmpl w:val="8B3E3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317405"/>
    <w:multiLevelType w:val="hybridMultilevel"/>
    <w:tmpl w:val="6876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F605A"/>
    <w:multiLevelType w:val="hybridMultilevel"/>
    <w:tmpl w:val="295C3670"/>
    <w:lvl w:ilvl="0" w:tplc="85E2BC12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b w:val="0"/>
        <w:bCs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B539C6"/>
    <w:multiLevelType w:val="hybridMultilevel"/>
    <w:tmpl w:val="5C46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AF3E45"/>
    <w:multiLevelType w:val="hybridMultilevel"/>
    <w:tmpl w:val="34CC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19BA"/>
    <w:multiLevelType w:val="hybridMultilevel"/>
    <w:tmpl w:val="4DF66BBC"/>
    <w:lvl w:ilvl="0" w:tplc="85E2BC12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b w:val="0"/>
        <w:bCs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242AB0"/>
    <w:multiLevelType w:val="hybridMultilevel"/>
    <w:tmpl w:val="B2C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6E6E"/>
    <w:multiLevelType w:val="hybridMultilevel"/>
    <w:tmpl w:val="33BE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975AA7"/>
    <w:multiLevelType w:val="hybridMultilevel"/>
    <w:tmpl w:val="108063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E4262B"/>
    <w:multiLevelType w:val="hybridMultilevel"/>
    <w:tmpl w:val="EEF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2D13"/>
    <w:multiLevelType w:val="hybridMultilevel"/>
    <w:tmpl w:val="D8FCFA76"/>
    <w:lvl w:ilvl="0" w:tplc="4BC67E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A488D"/>
    <w:multiLevelType w:val="hybridMultilevel"/>
    <w:tmpl w:val="FAEA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543FDE"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09952">
    <w:abstractNumId w:val="8"/>
  </w:num>
  <w:num w:numId="2" w16cid:durableId="1889760191">
    <w:abstractNumId w:val="2"/>
  </w:num>
  <w:num w:numId="3" w16cid:durableId="1886063646">
    <w:abstractNumId w:val="7"/>
  </w:num>
  <w:num w:numId="4" w16cid:durableId="621303724">
    <w:abstractNumId w:val="10"/>
  </w:num>
  <w:num w:numId="5" w16cid:durableId="319576556">
    <w:abstractNumId w:val="1"/>
  </w:num>
  <w:num w:numId="6" w16cid:durableId="1181889829">
    <w:abstractNumId w:val="5"/>
  </w:num>
  <w:num w:numId="7" w16cid:durableId="1374891678">
    <w:abstractNumId w:val="13"/>
  </w:num>
  <w:num w:numId="8" w16cid:durableId="370768035">
    <w:abstractNumId w:val="16"/>
  </w:num>
  <w:num w:numId="9" w16cid:durableId="846945975">
    <w:abstractNumId w:val="0"/>
  </w:num>
  <w:num w:numId="10" w16cid:durableId="1640723683">
    <w:abstractNumId w:val="9"/>
  </w:num>
  <w:num w:numId="11" w16cid:durableId="1416049487">
    <w:abstractNumId w:val="6"/>
  </w:num>
  <w:num w:numId="12" w16cid:durableId="1305429773">
    <w:abstractNumId w:val="12"/>
  </w:num>
  <w:num w:numId="13" w16cid:durableId="398405942">
    <w:abstractNumId w:val="15"/>
  </w:num>
  <w:num w:numId="14" w16cid:durableId="1280262914">
    <w:abstractNumId w:val="14"/>
  </w:num>
  <w:num w:numId="15" w16cid:durableId="1629974085">
    <w:abstractNumId w:val="4"/>
  </w:num>
  <w:num w:numId="16" w16cid:durableId="1700399796">
    <w:abstractNumId w:val="3"/>
  </w:num>
  <w:num w:numId="17" w16cid:durableId="2016034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931"/>
    <w:rsid w:val="000003E4"/>
    <w:rsid w:val="00012A1E"/>
    <w:rsid w:val="00016FF8"/>
    <w:rsid w:val="00024846"/>
    <w:rsid w:val="000279FC"/>
    <w:rsid w:val="00030DD7"/>
    <w:rsid w:val="00032887"/>
    <w:rsid w:val="00037801"/>
    <w:rsid w:val="000422AD"/>
    <w:rsid w:val="000449C7"/>
    <w:rsid w:val="00051EBE"/>
    <w:rsid w:val="000547C8"/>
    <w:rsid w:val="0005587F"/>
    <w:rsid w:val="00057A53"/>
    <w:rsid w:val="000713E9"/>
    <w:rsid w:val="00090885"/>
    <w:rsid w:val="000C0249"/>
    <w:rsid w:val="000C1CC7"/>
    <w:rsid w:val="000C1DF4"/>
    <w:rsid w:val="000C360D"/>
    <w:rsid w:val="000C480C"/>
    <w:rsid w:val="000C57E4"/>
    <w:rsid w:val="000E1E6C"/>
    <w:rsid w:val="000F2DA9"/>
    <w:rsid w:val="000F4A20"/>
    <w:rsid w:val="001030C3"/>
    <w:rsid w:val="00111F24"/>
    <w:rsid w:val="0012225C"/>
    <w:rsid w:val="00134E6B"/>
    <w:rsid w:val="001479FD"/>
    <w:rsid w:val="00150733"/>
    <w:rsid w:val="001605F7"/>
    <w:rsid w:val="001740C9"/>
    <w:rsid w:val="00181038"/>
    <w:rsid w:val="001854DC"/>
    <w:rsid w:val="00192D73"/>
    <w:rsid w:val="00193261"/>
    <w:rsid w:val="00194891"/>
    <w:rsid w:val="00195F10"/>
    <w:rsid w:val="001A6126"/>
    <w:rsid w:val="001B0024"/>
    <w:rsid w:val="001B1B3E"/>
    <w:rsid w:val="001B2D96"/>
    <w:rsid w:val="001B572C"/>
    <w:rsid w:val="001B7FEF"/>
    <w:rsid w:val="001D3E37"/>
    <w:rsid w:val="001D72D5"/>
    <w:rsid w:val="001E6D34"/>
    <w:rsid w:val="00200032"/>
    <w:rsid w:val="00202D6C"/>
    <w:rsid w:val="00204370"/>
    <w:rsid w:val="00210027"/>
    <w:rsid w:val="0021013B"/>
    <w:rsid w:val="00226440"/>
    <w:rsid w:val="00226A9E"/>
    <w:rsid w:val="00226CF4"/>
    <w:rsid w:val="00242C2E"/>
    <w:rsid w:val="00244B46"/>
    <w:rsid w:val="00246612"/>
    <w:rsid w:val="00262139"/>
    <w:rsid w:val="00267201"/>
    <w:rsid w:val="00267BC6"/>
    <w:rsid w:val="00275F36"/>
    <w:rsid w:val="002818BA"/>
    <w:rsid w:val="002823CE"/>
    <w:rsid w:val="00290600"/>
    <w:rsid w:val="002955E7"/>
    <w:rsid w:val="00296766"/>
    <w:rsid w:val="002B71EB"/>
    <w:rsid w:val="002C11AC"/>
    <w:rsid w:val="002C27C4"/>
    <w:rsid w:val="002E045E"/>
    <w:rsid w:val="002E36A8"/>
    <w:rsid w:val="002E3C88"/>
    <w:rsid w:val="002E5A13"/>
    <w:rsid w:val="002F4B2D"/>
    <w:rsid w:val="002F71DC"/>
    <w:rsid w:val="0030406C"/>
    <w:rsid w:val="0031615A"/>
    <w:rsid w:val="00317478"/>
    <w:rsid w:val="003201AA"/>
    <w:rsid w:val="003218E2"/>
    <w:rsid w:val="00324DC2"/>
    <w:rsid w:val="00330EE7"/>
    <w:rsid w:val="00331DDF"/>
    <w:rsid w:val="00341DEF"/>
    <w:rsid w:val="00344A37"/>
    <w:rsid w:val="00350772"/>
    <w:rsid w:val="003538B3"/>
    <w:rsid w:val="003600E8"/>
    <w:rsid w:val="0036267D"/>
    <w:rsid w:val="003644D1"/>
    <w:rsid w:val="00365844"/>
    <w:rsid w:val="00373AA1"/>
    <w:rsid w:val="0037797A"/>
    <w:rsid w:val="003826E3"/>
    <w:rsid w:val="003837FD"/>
    <w:rsid w:val="00386AA1"/>
    <w:rsid w:val="00394E93"/>
    <w:rsid w:val="003B1BED"/>
    <w:rsid w:val="003B511D"/>
    <w:rsid w:val="003C0DE7"/>
    <w:rsid w:val="003C2B06"/>
    <w:rsid w:val="003D18D8"/>
    <w:rsid w:val="003D195A"/>
    <w:rsid w:val="003D3B79"/>
    <w:rsid w:val="003D57A0"/>
    <w:rsid w:val="003E0B6F"/>
    <w:rsid w:val="003E3CFD"/>
    <w:rsid w:val="003E7160"/>
    <w:rsid w:val="003F38CC"/>
    <w:rsid w:val="00405E3E"/>
    <w:rsid w:val="0041251E"/>
    <w:rsid w:val="0042555B"/>
    <w:rsid w:val="004303A1"/>
    <w:rsid w:val="00430806"/>
    <w:rsid w:val="00432018"/>
    <w:rsid w:val="0045556A"/>
    <w:rsid w:val="00455EC8"/>
    <w:rsid w:val="00456ED0"/>
    <w:rsid w:val="004606C3"/>
    <w:rsid w:val="00466B7C"/>
    <w:rsid w:val="00467E12"/>
    <w:rsid w:val="00470139"/>
    <w:rsid w:val="00474510"/>
    <w:rsid w:val="00491EF0"/>
    <w:rsid w:val="00494D73"/>
    <w:rsid w:val="004A52B3"/>
    <w:rsid w:val="004A7101"/>
    <w:rsid w:val="004C6576"/>
    <w:rsid w:val="004C6C94"/>
    <w:rsid w:val="004D0153"/>
    <w:rsid w:val="004E0139"/>
    <w:rsid w:val="004E44BC"/>
    <w:rsid w:val="0050564A"/>
    <w:rsid w:val="00512FD9"/>
    <w:rsid w:val="00530371"/>
    <w:rsid w:val="00541790"/>
    <w:rsid w:val="00546F4D"/>
    <w:rsid w:val="00547685"/>
    <w:rsid w:val="005538AE"/>
    <w:rsid w:val="00554B6A"/>
    <w:rsid w:val="00556F78"/>
    <w:rsid w:val="005603D8"/>
    <w:rsid w:val="00566817"/>
    <w:rsid w:val="0056761C"/>
    <w:rsid w:val="005B0315"/>
    <w:rsid w:val="005B2428"/>
    <w:rsid w:val="005B290B"/>
    <w:rsid w:val="005C7836"/>
    <w:rsid w:val="005E15F4"/>
    <w:rsid w:val="005F633D"/>
    <w:rsid w:val="005F70A0"/>
    <w:rsid w:val="005F711F"/>
    <w:rsid w:val="0060157B"/>
    <w:rsid w:val="00613138"/>
    <w:rsid w:val="0062041A"/>
    <w:rsid w:val="00625E46"/>
    <w:rsid w:val="0063332D"/>
    <w:rsid w:val="006376F1"/>
    <w:rsid w:val="00653239"/>
    <w:rsid w:val="00654214"/>
    <w:rsid w:val="0066033A"/>
    <w:rsid w:val="0066522A"/>
    <w:rsid w:val="00665A8D"/>
    <w:rsid w:val="006702DB"/>
    <w:rsid w:val="006752DD"/>
    <w:rsid w:val="00676E45"/>
    <w:rsid w:val="00680723"/>
    <w:rsid w:val="006816DE"/>
    <w:rsid w:val="00681FC3"/>
    <w:rsid w:val="006927D4"/>
    <w:rsid w:val="00692BCB"/>
    <w:rsid w:val="0069639E"/>
    <w:rsid w:val="006A12A0"/>
    <w:rsid w:val="006A3694"/>
    <w:rsid w:val="006A3A0A"/>
    <w:rsid w:val="006B4BE6"/>
    <w:rsid w:val="006B5006"/>
    <w:rsid w:val="006B5AB0"/>
    <w:rsid w:val="006C0D9B"/>
    <w:rsid w:val="006C4014"/>
    <w:rsid w:val="006D159E"/>
    <w:rsid w:val="006D4418"/>
    <w:rsid w:val="006D4A76"/>
    <w:rsid w:val="006E134D"/>
    <w:rsid w:val="006E1B45"/>
    <w:rsid w:val="006F277B"/>
    <w:rsid w:val="007053BD"/>
    <w:rsid w:val="007144AD"/>
    <w:rsid w:val="00721148"/>
    <w:rsid w:val="00723EC2"/>
    <w:rsid w:val="00724C49"/>
    <w:rsid w:val="00733430"/>
    <w:rsid w:val="007452AB"/>
    <w:rsid w:val="00750075"/>
    <w:rsid w:val="00751282"/>
    <w:rsid w:val="0075354E"/>
    <w:rsid w:val="007538F8"/>
    <w:rsid w:val="00756784"/>
    <w:rsid w:val="00761F9E"/>
    <w:rsid w:val="00785C57"/>
    <w:rsid w:val="00786910"/>
    <w:rsid w:val="007873AD"/>
    <w:rsid w:val="0079344C"/>
    <w:rsid w:val="007A0BE2"/>
    <w:rsid w:val="007A3A2D"/>
    <w:rsid w:val="007B1D46"/>
    <w:rsid w:val="007B3DB8"/>
    <w:rsid w:val="007B4358"/>
    <w:rsid w:val="007E20C1"/>
    <w:rsid w:val="007F0277"/>
    <w:rsid w:val="007F099A"/>
    <w:rsid w:val="00803856"/>
    <w:rsid w:val="00804241"/>
    <w:rsid w:val="008111CC"/>
    <w:rsid w:val="00821507"/>
    <w:rsid w:val="00821CC4"/>
    <w:rsid w:val="008228E9"/>
    <w:rsid w:val="008333BB"/>
    <w:rsid w:val="00834BE3"/>
    <w:rsid w:val="00836D18"/>
    <w:rsid w:val="008404D3"/>
    <w:rsid w:val="00841A45"/>
    <w:rsid w:val="00845585"/>
    <w:rsid w:val="00847123"/>
    <w:rsid w:val="00847220"/>
    <w:rsid w:val="00855840"/>
    <w:rsid w:val="00860F9B"/>
    <w:rsid w:val="008625B7"/>
    <w:rsid w:val="0086670B"/>
    <w:rsid w:val="00870835"/>
    <w:rsid w:val="00871BA7"/>
    <w:rsid w:val="00872821"/>
    <w:rsid w:val="00872979"/>
    <w:rsid w:val="008830E1"/>
    <w:rsid w:val="00894DEE"/>
    <w:rsid w:val="008977D4"/>
    <w:rsid w:val="008A040F"/>
    <w:rsid w:val="008A2F5D"/>
    <w:rsid w:val="008A60C6"/>
    <w:rsid w:val="008A74D8"/>
    <w:rsid w:val="008A789B"/>
    <w:rsid w:val="008B35A9"/>
    <w:rsid w:val="008C211E"/>
    <w:rsid w:val="008D12DF"/>
    <w:rsid w:val="008D3A13"/>
    <w:rsid w:val="008D5372"/>
    <w:rsid w:val="008E196B"/>
    <w:rsid w:val="008E425B"/>
    <w:rsid w:val="008E62F9"/>
    <w:rsid w:val="008E7E7D"/>
    <w:rsid w:val="008F0310"/>
    <w:rsid w:val="008F0AA3"/>
    <w:rsid w:val="009138A9"/>
    <w:rsid w:val="00915515"/>
    <w:rsid w:val="00917400"/>
    <w:rsid w:val="009203C4"/>
    <w:rsid w:val="00936193"/>
    <w:rsid w:val="00936BDE"/>
    <w:rsid w:val="00937BEA"/>
    <w:rsid w:val="00941346"/>
    <w:rsid w:val="00950A02"/>
    <w:rsid w:val="009514C7"/>
    <w:rsid w:val="00954FC9"/>
    <w:rsid w:val="00963278"/>
    <w:rsid w:val="00972C29"/>
    <w:rsid w:val="00973F2A"/>
    <w:rsid w:val="00975DB1"/>
    <w:rsid w:val="00985D22"/>
    <w:rsid w:val="0099486E"/>
    <w:rsid w:val="009A02B8"/>
    <w:rsid w:val="009A2CE2"/>
    <w:rsid w:val="009B0E4E"/>
    <w:rsid w:val="009B44C7"/>
    <w:rsid w:val="009C1387"/>
    <w:rsid w:val="009C60F6"/>
    <w:rsid w:val="009C7EC5"/>
    <w:rsid w:val="009E3528"/>
    <w:rsid w:val="009E40B5"/>
    <w:rsid w:val="009E42D1"/>
    <w:rsid w:val="00A04A4F"/>
    <w:rsid w:val="00A0542D"/>
    <w:rsid w:val="00A12E63"/>
    <w:rsid w:val="00A12EC2"/>
    <w:rsid w:val="00A14F65"/>
    <w:rsid w:val="00A15C6C"/>
    <w:rsid w:val="00A15CCE"/>
    <w:rsid w:val="00A21CE7"/>
    <w:rsid w:val="00A234F6"/>
    <w:rsid w:val="00A262B8"/>
    <w:rsid w:val="00A31F3D"/>
    <w:rsid w:val="00A352E3"/>
    <w:rsid w:val="00A42B66"/>
    <w:rsid w:val="00A47C50"/>
    <w:rsid w:val="00A55D37"/>
    <w:rsid w:val="00A6288C"/>
    <w:rsid w:val="00A84EB3"/>
    <w:rsid w:val="00A871D1"/>
    <w:rsid w:val="00A9202A"/>
    <w:rsid w:val="00A928FD"/>
    <w:rsid w:val="00A949C2"/>
    <w:rsid w:val="00AB044D"/>
    <w:rsid w:val="00AB5511"/>
    <w:rsid w:val="00AC41E8"/>
    <w:rsid w:val="00AD015D"/>
    <w:rsid w:val="00AF2725"/>
    <w:rsid w:val="00AF286B"/>
    <w:rsid w:val="00AF508E"/>
    <w:rsid w:val="00B05F54"/>
    <w:rsid w:val="00B071C5"/>
    <w:rsid w:val="00B11553"/>
    <w:rsid w:val="00B242B4"/>
    <w:rsid w:val="00B273C6"/>
    <w:rsid w:val="00B35F37"/>
    <w:rsid w:val="00B452ED"/>
    <w:rsid w:val="00B52C04"/>
    <w:rsid w:val="00B61C61"/>
    <w:rsid w:val="00B638B7"/>
    <w:rsid w:val="00B8066B"/>
    <w:rsid w:val="00B9673F"/>
    <w:rsid w:val="00BA52D0"/>
    <w:rsid w:val="00BA67E9"/>
    <w:rsid w:val="00BB3200"/>
    <w:rsid w:val="00BB405E"/>
    <w:rsid w:val="00BC1B80"/>
    <w:rsid w:val="00BC5746"/>
    <w:rsid w:val="00BC6624"/>
    <w:rsid w:val="00BD13C6"/>
    <w:rsid w:val="00BD47C3"/>
    <w:rsid w:val="00BE60C2"/>
    <w:rsid w:val="00BF1FD6"/>
    <w:rsid w:val="00BF49E1"/>
    <w:rsid w:val="00BF5C8B"/>
    <w:rsid w:val="00C11363"/>
    <w:rsid w:val="00C1626D"/>
    <w:rsid w:val="00C22450"/>
    <w:rsid w:val="00C23387"/>
    <w:rsid w:val="00C36139"/>
    <w:rsid w:val="00C36759"/>
    <w:rsid w:val="00C504F2"/>
    <w:rsid w:val="00C544D9"/>
    <w:rsid w:val="00C64E6B"/>
    <w:rsid w:val="00C87E5D"/>
    <w:rsid w:val="00CA24CE"/>
    <w:rsid w:val="00CA3A94"/>
    <w:rsid w:val="00CA3F1F"/>
    <w:rsid w:val="00CB4760"/>
    <w:rsid w:val="00CD0323"/>
    <w:rsid w:val="00CE077A"/>
    <w:rsid w:val="00CE6F5A"/>
    <w:rsid w:val="00CF2147"/>
    <w:rsid w:val="00CF214A"/>
    <w:rsid w:val="00CF4CA5"/>
    <w:rsid w:val="00CF64F3"/>
    <w:rsid w:val="00D05CC4"/>
    <w:rsid w:val="00D138CC"/>
    <w:rsid w:val="00D13982"/>
    <w:rsid w:val="00D24B0E"/>
    <w:rsid w:val="00D24BDE"/>
    <w:rsid w:val="00D25DD7"/>
    <w:rsid w:val="00D2636B"/>
    <w:rsid w:val="00D27F28"/>
    <w:rsid w:val="00D351A1"/>
    <w:rsid w:val="00D361CB"/>
    <w:rsid w:val="00D41F57"/>
    <w:rsid w:val="00D44456"/>
    <w:rsid w:val="00D449F2"/>
    <w:rsid w:val="00D51A21"/>
    <w:rsid w:val="00D53ADF"/>
    <w:rsid w:val="00D55F8F"/>
    <w:rsid w:val="00D60C95"/>
    <w:rsid w:val="00D64D96"/>
    <w:rsid w:val="00D74280"/>
    <w:rsid w:val="00D826E6"/>
    <w:rsid w:val="00D96931"/>
    <w:rsid w:val="00DB120C"/>
    <w:rsid w:val="00DB2728"/>
    <w:rsid w:val="00DC2303"/>
    <w:rsid w:val="00DC6016"/>
    <w:rsid w:val="00DD0FB9"/>
    <w:rsid w:val="00DD22E5"/>
    <w:rsid w:val="00DD6A4E"/>
    <w:rsid w:val="00DF25B1"/>
    <w:rsid w:val="00E04D9F"/>
    <w:rsid w:val="00E14C0F"/>
    <w:rsid w:val="00E1651E"/>
    <w:rsid w:val="00E33340"/>
    <w:rsid w:val="00E44AD6"/>
    <w:rsid w:val="00E7198D"/>
    <w:rsid w:val="00E71C11"/>
    <w:rsid w:val="00E861FC"/>
    <w:rsid w:val="00E95DD1"/>
    <w:rsid w:val="00E97100"/>
    <w:rsid w:val="00E97B4C"/>
    <w:rsid w:val="00EA2CAB"/>
    <w:rsid w:val="00EA424B"/>
    <w:rsid w:val="00EB2A4A"/>
    <w:rsid w:val="00EC42AA"/>
    <w:rsid w:val="00EE52B4"/>
    <w:rsid w:val="00EE6D87"/>
    <w:rsid w:val="00EF2584"/>
    <w:rsid w:val="00F0075C"/>
    <w:rsid w:val="00F00F54"/>
    <w:rsid w:val="00F01045"/>
    <w:rsid w:val="00F04D1E"/>
    <w:rsid w:val="00F05C69"/>
    <w:rsid w:val="00F35BF8"/>
    <w:rsid w:val="00F360EA"/>
    <w:rsid w:val="00F52DD5"/>
    <w:rsid w:val="00F56220"/>
    <w:rsid w:val="00F60B91"/>
    <w:rsid w:val="00F62A26"/>
    <w:rsid w:val="00F71E42"/>
    <w:rsid w:val="00F77091"/>
    <w:rsid w:val="00F802F0"/>
    <w:rsid w:val="00F824D3"/>
    <w:rsid w:val="00F97B57"/>
    <w:rsid w:val="00FC0D5D"/>
    <w:rsid w:val="00FC35B5"/>
    <w:rsid w:val="00FC67F4"/>
    <w:rsid w:val="00FC6E80"/>
    <w:rsid w:val="00FD68A0"/>
    <w:rsid w:val="00FD7CCF"/>
    <w:rsid w:val="00FE0181"/>
    <w:rsid w:val="00FE2680"/>
    <w:rsid w:val="00FE444C"/>
    <w:rsid w:val="00FE5EA5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2"/>
    </o:shapelayout>
  </w:shapeDefaults>
  <w:decimalSymbol w:val="."/>
  <w:listSeparator w:val=","/>
  <w14:docId w14:val="47C019D9"/>
  <w15:chartTrackingRefBased/>
  <w15:docId w15:val="{BC045993-BEB7-4CE2-A90D-CA8944A6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9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665A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969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8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61FC"/>
  </w:style>
  <w:style w:type="paragraph" w:styleId="Footer">
    <w:name w:val="footer"/>
    <w:basedOn w:val="Normal"/>
    <w:link w:val="FooterChar"/>
    <w:uiPriority w:val="99"/>
    <w:rsid w:val="00E8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61FC"/>
  </w:style>
  <w:style w:type="paragraph" w:styleId="BalloonText">
    <w:name w:val="Balloon Text"/>
    <w:basedOn w:val="Normal"/>
    <w:link w:val="BalloonTextChar"/>
    <w:uiPriority w:val="99"/>
    <w:semiHidden/>
    <w:rsid w:val="00E8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61FC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99"/>
    <w:qFormat/>
    <w:rsid w:val="00B638B7"/>
    <w:rPr>
      <w:b/>
      <w:bCs/>
      <w:smallCaps/>
      <w:color w:val="auto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47123"/>
    <w:pPr>
      <w:ind w:left="720"/>
    </w:pPr>
  </w:style>
  <w:style w:type="paragraph" w:customStyle="1" w:styleId="Default">
    <w:name w:val="Default"/>
    <w:uiPriority w:val="99"/>
    <w:rsid w:val="005B03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DC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65A8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65A8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ListBullet">
    <w:name w:val="List Bullet"/>
    <w:basedOn w:val="Normal"/>
    <w:autoRedefine/>
    <w:uiPriority w:val="99"/>
    <w:rsid w:val="00665A8D"/>
    <w:pPr>
      <w:tabs>
        <w:tab w:val="left" w:pos="0"/>
      </w:tabs>
      <w:spacing w:after="0" w:line="240" w:lineRule="auto"/>
      <w:ind w:left="-27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DCF9-D2D3-4F03-AA0B-FD2F45C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09</Words>
  <Characters>5051</Characters>
  <Application>Microsoft Office Word</Application>
  <DocSecurity>0</DocSecurity>
  <Lines>25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EApplication Form – 2012 Summer Program</vt:lpstr>
    </vt:vector>
  </TitlesOfParts>
  <Company>Toshiba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EApplication Form – 2012 Summer Program</dc:title>
  <dc:subject/>
  <dc:creator>CSF</dc:creator>
  <cp:keywords/>
  <cp:lastModifiedBy>Cardinal Warde</cp:lastModifiedBy>
  <cp:revision>8</cp:revision>
  <cp:lastPrinted>2015-01-04T05:50:00Z</cp:lastPrinted>
  <dcterms:created xsi:type="dcterms:W3CDTF">2020-03-17T02:56:00Z</dcterms:created>
  <dcterms:modified xsi:type="dcterms:W3CDTF">2023-04-24T02:17:00Z</dcterms:modified>
</cp:coreProperties>
</file>